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F205" w14:textId="27C6B0DD" w:rsidR="003E70DF" w:rsidRPr="00BE5EA7" w:rsidRDefault="00B331E6" w:rsidP="00BE5EA7">
      <w:pPr>
        <w:ind w:left="412"/>
        <w:jc w:val="center"/>
        <w:rPr>
          <w:sz w:val="28"/>
          <w:szCs w:val="28"/>
        </w:rPr>
      </w:pPr>
      <w:r w:rsidRPr="009606DD">
        <w:rPr>
          <w:b/>
          <w:sz w:val="28"/>
          <w:szCs w:val="28"/>
        </w:rPr>
        <w:t>М</w:t>
      </w:r>
      <w:r w:rsidR="00BE5EA7">
        <w:rPr>
          <w:b/>
          <w:sz w:val="28"/>
          <w:szCs w:val="28"/>
        </w:rPr>
        <w:t>А</w:t>
      </w:r>
      <w:r w:rsidRPr="009606DD">
        <w:rPr>
          <w:b/>
          <w:sz w:val="28"/>
          <w:szCs w:val="28"/>
        </w:rPr>
        <w:t>ДОУ</w:t>
      </w:r>
      <w:r w:rsidRPr="009606DD">
        <w:rPr>
          <w:b/>
          <w:spacing w:val="-6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«</w:t>
      </w:r>
      <w:proofErr w:type="spellStart"/>
      <w:r w:rsidR="00BE5EA7">
        <w:rPr>
          <w:b/>
          <w:sz w:val="28"/>
          <w:szCs w:val="28"/>
        </w:rPr>
        <w:t>Слободо</w:t>
      </w:r>
      <w:proofErr w:type="spellEnd"/>
      <w:r w:rsidR="00BE5EA7">
        <w:rPr>
          <w:b/>
          <w:sz w:val="28"/>
          <w:szCs w:val="28"/>
        </w:rPr>
        <w:t xml:space="preserve"> – Туринский детский сад «Родничок»</w:t>
      </w:r>
    </w:p>
    <w:p w14:paraId="48335952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74F67EC5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2F6A3F8F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1A150B52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34600F5F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643A8D65" w14:textId="77777777" w:rsidR="003E70DF" w:rsidRPr="009606DD" w:rsidRDefault="003E70DF">
      <w:pPr>
        <w:pStyle w:val="a3"/>
        <w:spacing w:before="321"/>
        <w:ind w:left="0"/>
        <w:rPr>
          <w:b/>
          <w:sz w:val="28"/>
          <w:szCs w:val="28"/>
        </w:rPr>
      </w:pPr>
    </w:p>
    <w:p w14:paraId="6FA83925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  <w:bookmarkStart w:id="0" w:name="Мастер-класс"/>
      <w:bookmarkEnd w:id="0"/>
    </w:p>
    <w:p w14:paraId="110AA12E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3156D6DD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4E3FB823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62D3CCE1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0E7AD871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12D0FF3C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0000F76E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49CE9C5C" w14:textId="77777777" w:rsidR="00BE5EA7" w:rsidRDefault="00BE5EA7">
      <w:pPr>
        <w:spacing w:before="1"/>
        <w:ind w:left="4564"/>
        <w:rPr>
          <w:b/>
          <w:spacing w:val="-2"/>
          <w:sz w:val="28"/>
          <w:szCs w:val="28"/>
        </w:rPr>
      </w:pPr>
    </w:p>
    <w:p w14:paraId="354F4C62" w14:textId="4020EA70" w:rsidR="003E70DF" w:rsidRPr="009606DD" w:rsidRDefault="00B331E6" w:rsidP="00B331E6">
      <w:pPr>
        <w:jc w:val="center"/>
        <w:rPr>
          <w:b/>
          <w:sz w:val="28"/>
          <w:szCs w:val="28"/>
        </w:rPr>
      </w:pPr>
      <w:r w:rsidRPr="009606DD">
        <w:rPr>
          <w:b/>
          <w:spacing w:val="-2"/>
          <w:sz w:val="28"/>
          <w:szCs w:val="28"/>
        </w:rPr>
        <w:t>Мастер-</w:t>
      </w:r>
      <w:r w:rsidRPr="009606DD">
        <w:rPr>
          <w:b/>
          <w:spacing w:val="-4"/>
          <w:sz w:val="28"/>
          <w:szCs w:val="28"/>
        </w:rPr>
        <w:t>класс</w:t>
      </w:r>
    </w:p>
    <w:p w14:paraId="25E7254F" w14:textId="62D12E6B" w:rsidR="003E70DF" w:rsidRPr="009606DD" w:rsidRDefault="00B331E6" w:rsidP="00B331E6">
      <w:pPr>
        <w:spacing w:line="276" w:lineRule="auto"/>
        <w:ind w:right="497" w:firstLine="278"/>
        <w:jc w:val="center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"Взаимодействие инструктора ФК и воспитателя в</w:t>
      </w:r>
      <w:r w:rsidRPr="009606DD">
        <w:rPr>
          <w:b/>
          <w:spacing w:val="-2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оцессе</w:t>
      </w:r>
      <w:r w:rsidRPr="009606DD">
        <w:rPr>
          <w:b/>
          <w:spacing w:val="-2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культурно-оздоровительной</w:t>
      </w:r>
      <w:r w:rsidRPr="009606DD">
        <w:rPr>
          <w:b/>
          <w:spacing w:val="-2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боты</w:t>
      </w:r>
      <w:r w:rsidRPr="009606DD">
        <w:rPr>
          <w:b/>
          <w:spacing w:val="-2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У</w:t>
      </w:r>
      <w:r w:rsidRPr="009606DD">
        <w:rPr>
          <w:b/>
          <w:spacing w:val="-1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мках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еализации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pacing w:val="-2"/>
          <w:sz w:val="28"/>
          <w:szCs w:val="28"/>
        </w:rPr>
        <w:t>ФГОС"</w:t>
      </w:r>
    </w:p>
    <w:p w14:paraId="2F8F151A" w14:textId="77777777" w:rsidR="003E70DF" w:rsidRPr="009606DD" w:rsidRDefault="003E70DF" w:rsidP="00B331E6">
      <w:pPr>
        <w:pStyle w:val="a3"/>
        <w:ind w:left="0"/>
        <w:jc w:val="center"/>
        <w:rPr>
          <w:b/>
          <w:sz w:val="28"/>
          <w:szCs w:val="28"/>
        </w:rPr>
      </w:pPr>
    </w:p>
    <w:p w14:paraId="1F295246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0F461A61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0F6EB1A4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24A18F1C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64FBF74B" w14:textId="77777777" w:rsidR="003E70DF" w:rsidRPr="009606DD" w:rsidRDefault="003E70DF">
      <w:pPr>
        <w:pStyle w:val="a3"/>
        <w:spacing w:before="1"/>
        <w:ind w:left="0"/>
        <w:rPr>
          <w:b/>
          <w:sz w:val="28"/>
          <w:szCs w:val="28"/>
        </w:rPr>
      </w:pPr>
    </w:p>
    <w:p w14:paraId="4A5D17DD" w14:textId="77777777" w:rsidR="00BE5EA7" w:rsidRDefault="00BE5EA7">
      <w:pPr>
        <w:spacing w:line="408" w:lineRule="auto"/>
        <w:ind w:left="5255" w:hanging="595"/>
        <w:rPr>
          <w:b/>
          <w:sz w:val="28"/>
          <w:szCs w:val="28"/>
        </w:rPr>
      </w:pPr>
    </w:p>
    <w:p w14:paraId="12453435" w14:textId="77777777" w:rsidR="00BE5EA7" w:rsidRDefault="00BE5EA7">
      <w:pPr>
        <w:spacing w:line="408" w:lineRule="auto"/>
        <w:ind w:left="5255" w:hanging="595"/>
        <w:rPr>
          <w:b/>
          <w:sz w:val="28"/>
          <w:szCs w:val="28"/>
        </w:rPr>
      </w:pPr>
    </w:p>
    <w:p w14:paraId="3EE53228" w14:textId="77777777" w:rsidR="00BE5EA7" w:rsidRDefault="00BE5EA7">
      <w:pPr>
        <w:spacing w:line="408" w:lineRule="auto"/>
        <w:ind w:left="5255" w:hanging="595"/>
        <w:rPr>
          <w:b/>
          <w:sz w:val="28"/>
          <w:szCs w:val="28"/>
        </w:rPr>
      </w:pPr>
    </w:p>
    <w:p w14:paraId="21D39458" w14:textId="77777777" w:rsidR="00BE5EA7" w:rsidRDefault="00BE5EA7">
      <w:pPr>
        <w:spacing w:line="408" w:lineRule="auto"/>
        <w:ind w:left="5255" w:hanging="595"/>
        <w:rPr>
          <w:b/>
          <w:sz w:val="28"/>
          <w:szCs w:val="28"/>
        </w:rPr>
      </w:pPr>
    </w:p>
    <w:p w14:paraId="19907EB5" w14:textId="77777777" w:rsidR="00B331E6" w:rsidRDefault="00B331E6" w:rsidP="00B331E6">
      <w:pPr>
        <w:spacing w:line="408" w:lineRule="auto"/>
        <w:jc w:val="right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Автор:</w:t>
      </w:r>
      <w:r w:rsidRPr="009606DD">
        <w:rPr>
          <w:b/>
          <w:spacing w:val="-13"/>
          <w:sz w:val="28"/>
          <w:szCs w:val="28"/>
        </w:rPr>
        <w:t xml:space="preserve"> </w:t>
      </w:r>
      <w:r w:rsidR="00BE5EA7">
        <w:rPr>
          <w:b/>
          <w:sz w:val="28"/>
          <w:szCs w:val="28"/>
        </w:rPr>
        <w:t>Кожевина Ольга Александровна</w:t>
      </w:r>
      <w:r w:rsidRPr="009606DD">
        <w:rPr>
          <w:b/>
          <w:sz w:val="28"/>
          <w:szCs w:val="28"/>
        </w:rPr>
        <w:t xml:space="preserve"> </w:t>
      </w:r>
    </w:p>
    <w:p w14:paraId="696D1E1A" w14:textId="0F67BB7E" w:rsidR="00BE5EA7" w:rsidRPr="00B331E6" w:rsidRDefault="00B331E6" w:rsidP="00B331E6">
      <w:pPr>
        <w:spacing w:line="408" w:lineRule="auto"/>
        <w:jc w:val="right"/>
        <w:rPr>
          <w:b/>
          <w:spacing w:val="-2"/>
          <w:sz w:val="28"/>
          <w:szCs w:val="28"/>
        </w:rPr>
      </w:pPr>
      <w:r w:rsidRPr="009606DD">
        <w:rPr>
          <w:b/>
          <w:sz w:val="28"/>
          <w:szCs w:val="28"/>
        </w:rPr>
        <w:t>Инструктор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1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ической</w:t>
      </w:r>
      <w:r w:rsidRPr="009606DD">
        <w:rPr>
          <w:b/>
          <w:spacing w:val="-15"/>
          <w:sz w:val="28"/>
          <w:szCs w:val="28"/>
        </w:rPr>
        <w:t xml:space="preserve"> </w:t>
      </w:r>
      <w:r w:rsidRPr="009606DD">
        <w:rPr>
          <w:b/>
          <w:spacing w:val="-2"/>
          <w:sz w:val="28"/>
          <w:szCs w:val="28"/>
        </w:rPr>
        <w:t>культуре</w:t>
      </w:r>
      <w:r>
        <w:rPr>
          <w:b/>
          <w:spacing w:val="-2"/>
          <w:sz w:val="28"/>
          <w:szCs w:val="28"/>
        </w:rPr>
        <w:t xml:space="preserve"> </w:t>
      </w:r>
      <w:r w:rsidR="00BE5EA7">
        <w:rPr>
          <w:b/>
          <w:spacing w:val="-2"/>
          <w:sz w:val="28"/>
          <w:szCs w:val="28"/>
        </w:rPr>
        <w:t>1к.к</w:t>
      </w:r>
    </w:p>
    <w:p w14:paraId="1EDD627E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2E1849C6" w14:textId="77777777" w:rsidR="003E70DF" w:rsidRPr="009606DD" w:rsidRDefault="003E70DF">
      <w:pPr>
        <w:pStyle w:val="a3"/>
        <w:ind w:left="0"/>
        <w:rPr>
          <w:b/>
          <w:sz w:val="28"/>
          <w:szCs w:val="28"/>
        </w:rPr>
      </w:pPr>
    </w:p>
    <w:p w14:paraId="74D30E23" w14:textId="5759A67E" w:rsidR="003E70DF" w:rsidRDefault="003E70DF">
      <w:pPr>
        <w:pStyle w:val="a3"/>
        <w:ind w:left="0"/>
        <w:rPr>
          <w:b/>
          <w:sz w:val="28"/>
          <w:szCs w:val="28"/>
        </w:rPr>
      </w:pPr>
    </w:p>
    <w:p w14:paraId="2CA463ED" w14:textId="205A8D79" w:rsidR="00BE5EA7" w:rsidRDefault="00BE5EA7" w:rsidP="00BE5EA7">
      <w:pPr>
        <w:spacing w:before="64"/>
        <w:rPr>
          <w:i/>
          <w:sz w:val="28"/>
          <w:szCs w:val="28"/>
        </w:rPr>
      </w:pPr>
    </w:p>
    <w:p w14:paraId="4CF2303A" w14:textId="0230EFAD" w:rsidR="00B331E6" w:rsidRDefault="00B331E6" w:rsidP="00BE5EA7">
      <w:pPr>
        <w:spacing w:before="64"/>
        <w:rPr>
          <w:i/>
          <w:sz w:val="28"/>
          <w:szCs w:val="28"/>
        </w:rPr>
      </w:pPr>
    </w:p>
    <w:p w14:paraId="2A6761B8" w14:textId="5B1C8737" w:rsidR="00B331E6" w:rsidRDefault="00B331E6" w:rsidP="00BE5EA7">
      <w:pPr>
        <w:spacing w:before="64"/>
        <w:rPr>
          <w:i/>
          <w:sz w:val="28"/>
          <w:szCs w:val="28"/>
        </w:rPr>
      </w:pPr>
    </w:p>
    <w:p w14:paraId="707C42BC" w14:textId="6A192CDE" w:rsidR="00B331E6" w:rsidRDefault="00B331E6" w:rsidP="00BE5EA7">
      <w:pPr>
        <w:spacing w:before="64"/>
        <w:rPr>
          <w:i/>
          <w:sz w:val="28"/>
          <w:szCs w:val="28"/>
        </w:rPr>
      </w:pPr>
    </w:p>
    <w:p w14:paraId="62DB232D" w14:textId="0BE17015" w:rsidR="00B331E6" w:rsidRDefault="00B331E6" w:rsidP="00BE5EA7">
      <w:pPr>
        <w:spacing w:before="64"/>
        <w:rPr>
          <w:i/>
          <w:sz w:val="28"/>
          <w:szCs w:val="28"/>
        </w:rPr>
      </w:pPr>
    </w:p>
    <w:p w14:paraId="62959D55" w14:textId="32CF5467" w:rsidR="00B331E6" w:rsidRDefault="00C753E4" w:rsidP="00C753E4">
      <w:pPr>
        <w:spacing w:before="6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ктябрь 2025год</w:t>
      </w:r>
    </w:p>
    <w:p w14:paraId="3729E4BA" w14:textId="13DD5220" w:rsidR="003E70DF" w:rsidRPr="009606DD" w:rsidRDefault="00B331E6">
      <w:pPr>
        <w:spacing w:before="64"/>
        <w:ind w:left="993"/>
        <w:rPr>
          <w:i/>
          <w:sz w:val="28"/>
          <w:szCs w:val="28"/>
        </w:rPr>
      </w:pPr>
      <w:r w:rsidRPr="009606DD">
        <w:rPr>
          <w:i/>
          <w:sz w:val="28"/>
          <w:szCs w:val="28"/>
        </w:rPr>
        <w:t>Данное</w:t>
      </w:r>
      <w:r w:rsidRPr="009606DD">
        <w:rPr>
          <w:i/>
          <w:spacing w:val="-7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мероприятие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редназначено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дл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спитателей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детей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сех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зрастных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pacing w:val="-2"/>
          <w:sz w:val="28"/>
          <w:szCs w:val="28"/>
        </w:rPr>
        <w:t>групп.</w:t>
      </w:r>
    </w:p>
    <w:p w14:paraId="5D38938D" w14:textId="77777777" w:rsidR="003E70DF" w:rsidRPr="009606DD" w:rsidRDefault="003E70DF">
      <w:pPr>
        <w:pStyle w:val="a3"/>
        <w:spacing w:before="244"/>
        <w:ind w:left="0"/>
        <w:rPr>
          <w:i/>
          <w:sz w:val="28"/>
          <w:szCs w:val="28"/>
        </w:rPr>
      </w:pPr>
    </w:p>
    <w:p w14:paraId="5E817C36" w14:textId="77777777" w:rsidR="003E70DF" w:rsidRPr="009606DD" w:rsidRDefault="00B331E6">
      <w:pPr>
        <w:spacing w:line="274" w:lineRule="exact"/>
        <w:ind w:left="993"/>
        <w:rPr>
          <w:b/>
          <w:sz w:val="28"/>
          <w:szCs w:val="28"/>
        </w:rPr>
      </w:pPr>
      <w:r w:rsidRPr="009606DD">
        <w:rPr>
          <w:b/>
          <w:spacing w:val="-4"/>
          <w:sz w:val="28"/>
          <w:szCs w:val="28"/>
        </w:rPr>
        <w:t>Цель:</w:t>
      </w:r>
    </w:p>
    <w:p w14:paraId="2887045A" w14:textId="77777777" w:rsidR="003E70DF" w:rsidRPr="009606DD" w:rsidRDefault="00B331E6">
      <w:pPr>
        <w:pStyle w:val="a3"/>
        <w:spacing w:line="242" w:lineRule="auto"/>
        <w:ind w:left="993" w:right="437"/>
        <w:rPr>
          <w:b/>
          <w:sz w:val="28"/>
          <w:szCs w:val="28"/>
        </w:rPr>
      </w:pPr>
      <w:r w:rsidRPr="009606DD">
        <w:rPr>
          <w:sz w:val="28"/>
          <w:szCs w:val="28"/>
        </w:rPr>
        <w:t>Совершенствование знаний педагогов о постоянном взаимодействии инструктора по физкультур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е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О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витию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у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школьник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сновных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ид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движений. </w:t>
      </w:r>
      <w:r w:rsidRPr="009606DD">
        <w:rPr>
          <w:b/>
          <w:spacing w:val="-2"/>
          <w:sz w:val="28"/>
          <w:szCs w:val="28"/>
        </w:rPr>
        <w:t>Задачи:</w:t>
      </w:r>
    </w:p>
    <w:p w14:paraId="5EBEB747" w14:textId="77777777" w:rsidR="003E70DF" w:rsidRPr="009606DD" w:rsidRDefault="00B331E6">
      <w:pPr>
        <w:pStyle w:val="a4"/>
        <w:numPr>
          <w:ilvl w:val="0"/>
          <w:numId w:val="4"/>
        </w:numPr>
        <w:tabs>
          <w:tab w:val="left" w:pos="1713"/>
        </w:tabs>
        <w:spacing w:line="237" w:lineRule="auto"/>
        <w:ind w:right="782"/>
        <w:rPr>
          <w:sz w:val="28"/>
          <w:szCs w:val="28"/>
        </w:rPr>
      </w:pPr>
      <w:r w:rsidRPr="009606DD">
        <w:rPr>
          <w:sz w:val="28"/>
          <w:szCs w:val="28"/>
        </w:rPr>
        <w:t>Совершенствова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нан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едагог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дготовк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едению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й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по </w:t>
      </w:r>
      <w:r w:rsidRPr="009606DD">
        <w:rPr>
          <w:spacing w:val="-2"/>
          <w:sz w:val="28"/>
          <w:szCs w:val="28"/>
        </w:rPr>
        <w:t>физкультуре;</w:t>
      </w:r>
    </w:p>
    <w:p w14:paraId="5589FCAD" w14:textId="77777777" w:rsidR="003E70DF" w:rsidRPr="009606DD" w:rsidRDefault="00B331E6">
      <w:pPr>
        <w:pStyle w:val="a4"/>
        <w:numPr>
          <w:ilvl w:val="0"/>
          <w:numId w:val="4"/>
        </w:numPr>
        <w:tabs>
          <w:tab w:val="left" w:pos="1713"/>
        </w:tabs>
        <w:spacing w:line="237" w:lineRule="auto"/>
        <w:ind w:right="462"/>
        <w:rPr>
          <w:sz w:val="28"/>
          <w:szCs w:val="28"/>
        </w:rPr>
      </w:pPr>
      <w:r w:rsidRPr="009606DD">
        <w:rPr>
          <w:sz w:val="28"/>
          <w:szCs w:val="28"/>
        </w:rPr>
        <w:t>Знакомить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едагог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требованиям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ю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вместн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бот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просам физического воспитания;</w:t>
      </w:r>
    </w:p>
    <w:p w14:paraId="29AF698B" w14:textId="77777777" w:rsidR="003E70DF" w:rsidRPr="009606DD" w:rsidRDefault="00B331E6">
      <w:pPr>
        <w:pStyle w:val="a4"/>
        <w:numPr>
          <w:ilvl w:val="0"/>
          <w:numId w:val="4"/>
        </w:numPr>
        <w:tabs>
          <w:tab w:val="left" w:pos="1713"/>
        </w:tabs>
        <w:spacing w:before="3" w:line="237" w:lineRule="auto"/>
        <w:ind w:right="1341"/>
        <w:rPr>
          <w:sz w:val="28"/>
          <w:szCs w:val="28"/>
        </w:rPr>
      </w:pPr>
      <w:r w:rsidRPr="009606DD">
        <w:rPr>
          <w:sz w:val="28"/>
          <w:szCs w:val="28"/>
        </w:rPr>
        <w:t>Вызыва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желани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стоянног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отрудничества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едагог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структором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 физкультуре в ДОО.</w:t>
      </w:r>
    </w:p>
    <w:p w14:paraId="4970B42A" w14:textId="77777777" w:rsidR="003E70DF" w:rsidRPr="009606DD" w:rsidRDefault="00B331E6">
      <w:pPr>
        <w:spacing w:before="5" w:line="274" w:lineRule="exact"/>
        <w:ind w:left="993"/>
        <w:rPr>
          <w:b/>
          <w:i/>
          <w:sz w:val="28"/>
          <w:szCs w:val="28"/>
        </w:rPr>
      </w:pPr>
      <w:r w:rsidRPr="009606DD">
        <w:rPr>
          <w:b/>
          <w:i/>
          <w:spacing w:val="-2"/>
          <w:sz w:val="28"/>
          <w:szCs w:val="28"/>
        </w:rPr>
        <w:t>Оборудование:</w:t>
      </w:r>
    </w:p>
    <w:p w14:paraId="03BC91B8" w14:textId="77777777" w:rsidR="003E70DF" w:rsidRPr="009606DD" w:rsidRDefault="00B331E6">
      <w:pPr>
        <w:pStyle w:val="a4"/>
        <w:numPr>
          <w:ilvl w:val="0"/>
          <w:numId w:val="3"/>
        </w:numPr>
        <w:tabs>
          <w:tab w:val="left" w:pos="1713"/>
        </w:tabs>
        <w:spacing w:line="274" w:lineRule="exact"/>
        <w:rPr>
          <w:sz w:val="28"/>
          <w:szCs w:val="28"/>
        </w:rPr>
      </w:pPr>
      <w:r w:rsidRPr="009606DD">
        <w:rPr>
          <w:sz w:val="28"/>
          <w:szCs w:val="28"/>
        </w:rPr>
        <w:t>Кроссворд</w:t>
      </w:r>
      <w:r w:rsidRPr="009606DD">
        <w:rPr>
          <w:spacing w:val="2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«Взаимодействие»</w:t>
      </w:r>
    </w:p>
    <w:p w14:paraId="742EE6E1" w14:textId="77777777" w:rsidR="003E70DF" w:rsidRPr="009606DD" w:rsidRDefault="00B331E6">
      <w:pPr>
        <w:pStyle w:val="a4"/>
        <w:numPr>
          <w:ilvl w:val="0"/>
          <w:numId w:val="3"/>
        </w:numPr>
        <w:tabs>
          <w:tab w:val="left" w:pos="1713"/>
        </w:tabs>
        <w:rPr>
          <w:sz w:val="28"/>
          <w:szCs w:val="28"/>
        </w:rPr>
      </w:pPr>
      <w:r w:rsidRPr="009606DD">
        <w:rPr>
          <w:sz w:val="28"/>
          <w:szCs w:val="28"/>
        </w:rPr>
        <w:t>Презентация</w:t>
      </w:r>
      <w:r w:rsidRPr="009606DD">
        <w:rPr>
          <w:spacing w:val="57"/>
          <w:sz w:val="28"/>
          <w:szCs w:val="28"/>
        </w:rPr>
        <w:t xml:space="preserve"> </w:t>
      </w:r>
      <w:r w:rsidRPr="009606DD">
        <w:rPr>
          <w:sz w:val="28"/>
          <w:szCs w:val="28"/>
        </w:rPr>
        <w:t>«Взаимодействи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структор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ФК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и воспитател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ФИЗО»</w:t>
      </w:r>
    </w:p>
    <w:p w14:paraId="465C37EE" w14:textId="77777777" w:rsidR="003E70DF" w:rsidRPr="009606DD" w:rsidRDefault="00B331E6">
      <w:pPr>
        <w:pStyle w:val="a4"/>
        <w:numPr>
          <w:ilvl w:val="0"/>
          <w:numId w:val="3"/>
        </w:numPr>
        <w:tabs>
          <w:tab w:val="left" w:pos="1713"/>
        </w:tabs>
        <w:rPr>
          <w:sz w:val="28"/>
          <w:szCs w:val="28"/>
        </w:rPr>
      </w:pPr>
      <w:r w:rsidRPr="009606DD">
        <w:rPr>
          <w:sz w:val="28"/>
          <w:szCs w:val="28"/>
        </w:rPr>
        <w:t>Памятк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дл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ей</w:t>
      </w:r>
      <w:r w:rsidRPr="009606DD">
        <w:rPr>
          <w:spacing w:val="2"/>
          <w:sz w:val="28"/>
          <w:szCs w:val="28"/>
        </w:rPr>
        <w:t xml:space="preserve"> </w:t>
      </w:r>
      <w:r w:rsidRPr="009606DD">
        <w:rPr>
          <w:sz w:val="28"/>
          <w:szCs w:val="28"/>
        </w:rPr>
        <w:t>«Рекомендаци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вместной</w:t>
      </w:r>
      <w:r w:rsidRPr="009606DD">
        <w:rPr>
          <w:spacing w:val="-2"/>
          <w:sz w:val="28"/>
          <w:szCs w:val="28"/>
        </w:rPr>
        <w:t xml:space="preserve"> работе».</w:t>
      </w:r>
    </w:p>
    <w:p w14:paraId="5ADA7868" w14:textId="77777777" w:rsidR="003E70DF" w:rsidRPr="009606DD" w:rsidRDefault="00B331E6">
      <w:pPr>
        <w:pStyle w:val="a4"/>
        <w:numPr>
          <w:ilvl w:val="0"/>
          <w:numId w:val="3"/>
        </w:numPr>
        <w:tabs>
          <w:tab w:val="left" w:pos="1462"/>
        </w:tabs>
        <w:spacing w:before="9"/>
        <w:ind w:left="1462" w:hanging="109"/>
        <w:rPr>
          <w:sz w:val="28"/>
          <w:szCs w:val="28"/>
        </w:rPr>
      </w:pPr>
      <w:r w:rsidRPr="009606DD">
        <w:rPr>
          <w:sz w:val="28"/>
          <w:szCs w:val="28"/>
        </w:rPr>
        <w:t>​</w:t>
      </w:r>
    </w:p>
    <w:p w14:paraId="0A4A0A8C" w14:textId="77777777" w:rsidR="003E70DF" w:rsidRPr="009606DD" w:rsidRDefault="003E70DF">
      <w:pPr>
        <w:pStyle w:val="a3"/>
        <w:spacing w:before="15"/>
        <w:ind w:left="0"/>
        <w:rPr>
          <w:sz w:val="28"/>
          <w:szCs w:val="28"/>
        </w:rPr>
      </w:pPr>
    </w:p>
    <w:p w14:paraId="55834B64" w14:textId="77777777" w:rsidR="003E70DF" w:rsidRPr="009606DD" w:rsidRDefault="00B331E6">
      <w:pPr>
        <w:ind w:left="993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 xml:space="preserve">Ход </w:t>
      </w:r>
      <w:r w:rsidRPr="009606DD">
        <w:rPr>
          <w:b/>
          <w:spacing w:val="-2"/>
          <w:sz w:val="28"/>
          <w:szCs w:val="28"/>
        </w:rPr>
        <w:t>мероприятия.</w:t>
      </w:r>
    </w:p>
    <w:p w14:paraId="28F00D74" w14:textId="55E4E5BE" w:rsidR="003E70DF" w:rsidRPr="009606DD" w:rsidRDefault="00B331E6">
      <w:pPr>
        <w:spacing w:line="274" w:lineRule="exact"/>
        <w:ind w:left="993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1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часть.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нформация</w:t>
      </w:r>
      <w:r w:rsidRPr="009606DD">
        <w:rPr>
          <w:b/>
          <w:spacing w:val="5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сопровождается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езентацией</w:t>
      </w:r>
      <w:r w:rsidRPr="009606DD">
        <w:rPr>
          <w:b/>
          <w:spacing w:val="-3"/>
          <w:sz w:val="28"/>
          <w:szCs w:val="28"/>
        </w:rPr>
        <w:t xml:space="preserve"> </w:t>
      </w:r>
    </w:p>
    <w:p w14:paraId="1C40D19E" w14:textId="49D0449C" w:rsidR="003E70DF" w:rsidRPr="009606DD" w:rsidRDefault="00B331E6">
      <w:pPr>
        <w:spacing w:line="274" w:lineRule="exact"/>
        <w:ind w:left="993"/>
        <w:rPr>
          <w:b/>
          <w:sz w:val="28"/>
          <w:szCs w:val="28"/>
        </w:rPr>
      </w:pPr>
      <w:r w:rsidRPr="009606DD">
        <w:rPr>
          <w:i/>
          <w:sz w:val="28"/>
          <w:szCs w:val="28"/>
        </w:rPr>
        <w:t>Инструктор: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Уважаемы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коллеги</w:t>
      </w:r>
      <w:r w:rsidRPr="009606DD">
        <w:rPr>
          <w:b/>
          <w:sz w:val="28"/>
          <w:szCs w:val="28"/>
        </w:rPr>
        <w:t>!</w:t>
      </w:r>
      <w:r w:rsidRPr="009606DD">
        <w:rPr>
          <w:b/>
          <w:spacing w:val="56"/>
          <w:sz w:val="28"/>
          <w:szCs w:val="28"/>
        </w:rPr>
        <w:t xml:space="preserve"> </w:t>
      </w:r>
    </w:p>
    <w:p w14:paraId="7DB64FE5" w14:textId="77777777" w:rsidR="003E70DF" w:rsidRPr="009606DD" w:rsidRDefault="00B331E6">
      <w:pPr>
        <w:pStyle w:val="a3"/>
        <w:ind w:left="993" w:firstLine="300"/>
        <w:rPr>
          <w:sz w:val="28"/>
          <w:szCs w:val="28"/>
        </w:rPr>
      </w:pPr>
      <w:r w:rsidRPr="009606DD">
        <w:rPr>
          <w:sz w:val="28"/>
          <w:szCs w:val="28"/>
        </w:rPr>
        <w:t>Основной формой организованного и систематического обучения детей двигательным умениям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выкам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являет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ованная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образовательна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ятельность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 культуре. Специальной задачей, которой является, овладение необходимым программным материалом по развитию основных видов движений, двигательных качеств, формирование оптимальной двигательной активности.</w:t>
      </w:r>
    </w:p>
    <w:p w14:paraId="6FA9B7B8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7ED4814B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43CB570B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5935F506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29A1C243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2E280E0C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5972B4A3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356A9185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1D22B6B6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330CEA95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5F43002B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11003DFE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0D0AA757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7C2D9C1F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1DB3A2FB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4694BD2A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06E29A9A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5FA23D26" w14:textId="77777777" w:rsidR="003F556C" w:rsidRDefault="003F556C">
      <w:pPr>
        <w:spacing w:before="5" w:line="274" w:lineRule="exact"/>
        <w:ind w:left="1173"/>
        <w:rPr>
          <w:b/>
          <w:sz w:val="28"/>
          <w:szCs w:val="28"/>
        </w:rPr>
      </w:pPr>
    </w:p>
    <w:p w14:paraId="2BE3A002" w14:textId="77777777" w:rsidR="003F556C" w:rsidRDefault="003F556C" w:rsidP="00BE5EA7">
      <w:pPr>
        <w:spacing w:before="5" w:line="274" w:lineRule="exact"/>
        <w:rPr>
          <w:b/>
          <w:sz w:val="28"/>
          <w:szCs w:val="28"/>
        </w:rPr>
      </w:pPr>
    </w:p>
    <w:p w14:paraId="5623F88E" w14:textId="285080B9" w:rsidR="003E70DF" w:rsidRPr="009606DD" w:rsidRDefault="00B331E6">
      <w:pPr>
        <w:spacing w:before="5" w:line="274" w:lineRule="exact"/>
        <w:ind w:left="1173"/>
        <w:rPr>
          <w:b/>
          <w:sz w:val="28"/>
          <w:szCs w:val="28"/>
        </w:rPr>
      </w:pPr>
      <w:bookmarkStart w:id="1" w:name="_Hlk210854441"/>
      <w:r w:rsidRPr="009606DD">
        <w:rPr>
          <w:b/>
          <w:sz w:val="28"/>
          <w:szCs w:val="28"/>
        </w:rPr>
        <w:lastRenderedPageBreak/>
        <w:t>Тему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сегодняшнего мастер-класса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ы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узнаете,</w:t>
      </w:r>
      <w:r w:rsidRPr="009606DD">
        <w:rPr>
          <w:b/>
          <w:spacing w:val="-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згадав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россворд.</w:t>
      </w:r>
      <w:r w:rsidRPr="009606DD">
        <w:rPr>
          <w:b/>
          <w:spacing w:val="-2"/>
          <w:sz w:val="28"/>
          <w:szCs w:val="28"/>
        </w:rPr>
        <w:t xml:space="preserve"> </w:t>
      </w:r>
    </w:p>
    <w:p w14:paraId="3D033CDF" w14:textId="1A09026A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пособнос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человек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быстр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сваива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новы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я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такж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ерестраива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х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в соответствии с меняющейся обстановкой</w:t>
      </w:r>
      <w:r w:rsidRPr="009606DD">
        <w:rPr>
          <w:i/>
          <w:sz w:val="28"/>
          <w:szCs w:val="28"/>
        </w:rPr>
        <w:t>.</w:t>
      </w:r>
    </w:p>
    <w:p w14:paraId="40431652" w14:textId="66AE6137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Способнос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пределять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расстояние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мощью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зр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 мышечных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ощущений</w:t>
      </w:r>
      <w:r w:rsidR="003F556C">
        <w:rPr>
          <w:spacing w:val="-2"/>
          <w:sz w:val="28"/>
          <w:szCs w:val="28"/>
        </w:rPr>
        <w:t>.</w:t>
      </w:r>
    </w:p>
    <w:p w14:paraId="14A7EC0F" w14:textId="35C79892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пособность сохранять устойчивое положение во время выполнения разнообразных движений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вышенной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ниженн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граниченн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лощади</w:t>
      </w:r>
      <w:r w:rsidRPr="009606DD">
        <w:rPr>
          <w:spacing w:val="-4"/>
          <w:sz w:val="28"/>
          <w:szCs w:val="28"/>
        </w:rPr>
        <w:t xml:space="preserve"> </w:t>
      </w:r>
      <w:proofErr w:type="gramStart"/>
      <w:r w:rsidRPr="009606DD">
        <w:rPr>
          <w:sz w:val="28"/>
          <w:szCs w:val="28"/>
        </w:rPr>
        <w:t>опоры</w:t>
      </w:r>
      <w:r w:rsidRPr="009606DD">
        <w:rPr>
          <w:spacing w:val="-4"/>
          <w:sz w:val="28"/>
          <w:szCs w:val="28"/>
        </w:rPr>
        <w:t xml:space="preserve"> </w:t>
      </w:r>
      <w:r w:rsidR="003F556C">
        <w:rPr>
          <w:spacing w:val="-4"/>
          <w:sz w:val="28"/>
          <w:szCs w:val="28"/>
        </w:rPr>
        <w:t>.</w:t>
      </w:r>
      <w:proofErr w:type="gramEnd"/>
    </w:p>
    <w:p w14:paraId="0917BEAA" w14:textId="756B707E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тепень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пряжения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мышц пр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кращении</w:t>
      </w:r>
      <w:r w:rsidR="003F556C">
        <w:rPr>
          <w:sz w:val="28"/>
          <w:szCs w:val="28"/>
        </w:rPr>
        <w:t>.</w:t>
      </w:r>
    </w:p>
    <w:p w14:paraId="6EFA309C" w14:textId="7259ADBF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тадия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рыжка,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следующа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з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стадией</w:t>
      </w:r>
      <w:r w:rsidRPr="009606DD">
        <w:rPr>
          <w:spacing w:val="-1"/>
          <w:sz w:val="28"/>
          <w:szCs w:val="28"/>
        </w:rPr>
        <w:t xml:space="preserve"> </w:t>
      </w:r>
      <w:proofErr w:type="gramStart"/>
      <w:r w:rsidRPr="009606DD">
        <w:rPr>
          <w:sz w:val="28"/>
          <w:szCs w:val="28"/>
        </w:rPr>
        <w:t>полета</w:t>
      </w:r>
      <w:r w:rsidRPr="009606DD">
        <w:rPr>
          <w:spacing w:val="-1"/>
          <w:sz w:val="28"/>
          <w:szCs w:val="28"/>
        </w:rPr>
        <w:t xml:space="preserve"> </w:t>
      </w:r>
      <w:r w:rsidR="003F556C">
        <w:rPr>
          <w:spacing w:val="-1"/>
          <w:sz w:val="28"/>
          <w:szCs w:val="28"/>
        </w:rPr>
        <w:t>.</w:t>
      </w:r>
      <w:proofErr w:type="gramEnd"/>
    </w:p>
    <w:p w14:paraId="0F27BB00" w14:textId="4D69E3EC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пособность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человека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ять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и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упражн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максимально</w:t>
      </w:r>
      <w:r w:rsidRPr="009606DD">
        <w:rPr>
          <w:spacing w:val="-5"/>
          <w:sz w:val="28"/>
          <w:szCs w:val="28"/>
        </w:rPr>
        <w:t xml:space="preserve"> </w:t>
      </w:r>
      <w:proofErr w:type="gramStart"/>
      <w:r w:rsidRPr="009606DD">
        <w:rPr>
          <w:sz w:val="28"/>
          <w:szCs w:val="28"/>
        </w:rPr>
        <w:t xml:space="preserve">долго </w:t>
      </w:r>
      <w:r w:rsidR="003F556C">
        <w:rPr>
          <w:sz w:val="28"/>
          <w:szCs w:val="28"/>
        </w:rPr>
        <w:t>.</w:t>
      </w:r>
      <w:proofErr w:type="gramEnd"/>
    </w:p>
    <w:p w14:paraId="023D98E4" w14:textId="26420295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Одн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з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ервичных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свойст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ервн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истемы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ключающее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собност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быстро реагировать на изменения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во внешней </w:t>
      </w:r>
      <w:proofErr w:type="gramStart"/>
      <w:r w:rsidRPr="009606DD">
        <w:rPr>
          <w:sz w:val="28"/>
          <w:szCs w:val="28"/>
        </w:rPr>
        <w:t xml:space="preserve">среде </w:t>
      </w:r>
      <w:r w:rsidR="003F556C">
        <w:rPr>
          <w:sz w:val="28"/>
          <w:szCs w:val="28"/>
        </w:rPr>
        <w:t>.</w:t>
      </w:r>
      <w:proofErr w:type="gramEnd"/>
    </w:p>
    <w:p w14:paraId="101F048D" w14:textId="4EB4D5FB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Хищно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млекопитающе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семейства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шачьих,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талисман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лимпиады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в </w:t>
      </w:r>
      <w:r w:rsidRPr="009606DD">
        <w:rPr>
          <w:spacing w:val="-2"/>
          <w:sz w:val="28"/>
          <w:szCs w:val="28"/>
        </w:rPr>
        <w:t>Сочи.</w:t>
      </w:r>
    </w:p>
    <w:p w14:paraId="10FE3EAA" w14:textId="150CC72F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Предмет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торый забивают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рот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и</w:t>
      </w:r>
      <w:r w:rsidRPr="009606DD">
        <w:rPr>
          <w:spacing w:val="1"/>
          <w:sz w:val="28"/>
          <w:szCs w:val="28"/>
        </w:rPr>
        <w:t xml:space="preserve"> </w:t>
      </w:r>
      <w:r w:rsidRPr="009606DD">
        <w:rPr>
          <w:sz w:val="28"/>
          <w:szCs w:val="28"/>
        </w:rPr>
        <w:t>игр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хоккей</w:t>
      </w:r>
      <w:r w:rsidR="003F556C">
        <w:rPr>
          <w:sz w:val="28"/>
          <w:szCs w:val="28"/>
        </w:rPr>
        <w:t>.</w:t>
      </w:r>
      <w:r w:rsidRPr="009606DD">
        <w:rPr>
          <w:sz w:val="28"/>
          <w:szCs w:val="28"/>
        </w:rPr>
        <w:t xml:space="preserve"> </w:t>
      </w:r>
    </w:p>
    <w:p w14:paraId="04B6B509" w14:textId="32E84E33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трана,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торой состоялись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зимние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Олимпийски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игры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2014году</w:t>
      </w:r>
      <w:r w:rsidR="003F556C">
        <w:rPr>
          <w:spacing w:val="-6"/>
          <w:sz w:val="28"/>
          <w:szCs w:val="28"/>
        </w:rPr>
        <w:t>.</w:t>
      </w:r>
    </w:p>
    <w:p w14:paraId="704BD35D" w14:textId="59AA3600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пособнос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человек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ять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кротчайше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ремя</w:t>
      </w:r>
      <w:r w:rsidRPr="009606DD">
        <w:rPr>
          <w:spacing w:val="1"/>
          <w:sz w:val="28"/>
          <w:szCs w:val="28"/>
        </w:rPr>
        <w:t xml:space="preserve"> </w:t>
      </w:r>
    </w:p>
    <w:p w14:paraId="27F8805C" w14:textId="350B5CB0" w:rsidR="003E70DF" w:rsidRPr="009606DD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Расстояние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между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имающимися</w:t>
      </w:r>
      <w:r w:rsidR="003F556C">
        <w:rPr>
          <w:sz w:val="28"/>
          <w:szCs w:val="28"/>
        </w:rPr>
        <w:t>.</w:t>
      </w:r>
    </w:p>
    <w:p w14:paraId="4CBF0FE1" w14:textId="45D75554" w:rsidR="003F556C" w:rsidRPr="003F556C" w:rsidRDefault="00B331E6" w:rsidP="003F556C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Способность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стигать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ибольшей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еличины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амплитуды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й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тдельных частей тела в определенном направлении</w:t>
      </w:r>
      <w:r w:rsidR="003F556C">
        <w:rPr>
          <w:sz w:val="28"/>
          <w:szCs w:val="28"/>
        </w:rPr>
        <w:t>.</w:t>
      </w:r>
    </w:p>
    <w:p w14:paraId="0EB59D05" w14:textId="6E4B905E" w:rsidR="003E70DF" w:rsidRPr="00C753E4" w:rsidRDefault="00B331E6" w:rsidP="00C753E4">
      <w:pPr>
        <w:pStyle w:val="a4"/>
        <w:numPr>
          <w:ilvl w:val="0"/>
          <w:numId w:val="1"/>
        </w:numPr>
        <w:tabs>
          <w:tab w:val="left" w:pos="1713"/>
        </w:tabs>
        <w:ind w:left="295" w:hanging="295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Изменени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тро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ил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мещени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имающихся</w:t>
      </w:r>
      <w:r w:rsidR="003F556C">
        <w:rPr>
          <w:spacing w:val="-1"/>
          <w:sz w:val="28"/>
          <w:szCs w:val="28"/>
        </w:rPr>
        <w:t>.</w:t>
      </w:r>
      <w:bookmarkEnd w:id="1"/>
    </w:p>
    <w:p w14:paraId="318709E1" w14:textId="77777777" w:rsidR="009606DD" w:rsidRDefault="009606DD">
      <w:pPr>
        <w:pStyle w:val="a3"/>
        <w:ind w:left="993" w:right="437" w:firstLine="420"/>
        <w:rPr>
          <w:sz w:val="28"/>
          <w:szCs w:val="28"/>
        </w:rPr>
      </w:pPr>
    </w:p>
    <w:tbl>
      <w:tblPr>
        <w:tblStyle w:val="a5"/>
        <w:tblW w:w="352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53E4" w14:paraId="739C083C" w14:textId="2270F06B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AB4A96B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FD44F34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55DA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3EBD95D7" w14:textId="66DA6E09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" w:type="pct"/>
          </w:tcPr>
          <w:p w14:paraId="0A2A2683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0E14150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33788D0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32C748A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223B9D0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AF8F77D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68900239" w14:textId="2870D06F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37493" w14:textId="0E68E118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9AA121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1C40166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2C899D08" w14:textId="37769FAA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3F4E80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5FC55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E0DAA" w14:textId="1A786CB3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53F02DB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1D5D6C12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2407A03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539A483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60D1C8A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6B0B00C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52C5F20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F374E" w14:textId="0C3B1CA1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AFF1C" w14:textId="77B240DC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A4800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80F0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5ED1AB61" w14:textId="67C56A50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59F6CD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45DE779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5CDFF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C7C9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0C84753D" w14:textId="18EECC8C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FFC000"/>
          </w:tcPr>
          <w:p w14:paraId="50926A7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1C0B581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7A3FEDD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193DF0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E63F12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14:paraId="7870B133" w14:textId="0EE2D076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14:paraId="20E07ABF" w14:textId="21A956B9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14:paraId="244BA81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bottom w:val="single" w:sz="4" w:space="0" w:color="auto"/>
            </w:tcBorders>
          </w:tcPr>
          <w:p w14:paraId="1B8C790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310DE5E3" w14:textId="770C901B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A435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06011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4BB5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4F4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1B91E9DB" w14:textId="1C29CF35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FFC000"/>
          </w:tcPr>
          <w:p w14:paraId="47C548D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7687D7C9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546E3400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DD91D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A2DB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CBFD7" w14:textId="4B26EDB6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F03B4" w14:textId="164AE1FF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41AC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1585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2D6C5847" w14:textId="26A6D740" w:rsidTr="00C753E4">
        <w:trPr>
          <w:trHeight w:val="510"/>
          <w:jc w:val="center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7D38F29A" w14:textId="0AFEEE83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0CC0068B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3DC7BB11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32605A5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357662F2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19BE9F41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40F0431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5C4A0E29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200E2811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03611AA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0D4BAB91" w14:textId="7D38B412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3E09A" w14:textId="36E86A88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F00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7D5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53E60C64" w14:textId="3380D981" w:rsidTr="00C753E4">
        <w:trPr>
          <w:trHeight w:val="510"/>
          <w:jc w:val="center"/>
        </w:trPr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579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3ED62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14:paraId="2C76A4EA" w14:textId="7110CB4A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7" w:type="pct"/>
          </w:tcPr>
          <w:p w14:paraId="5EA17674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734A2AF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7F60067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21E6273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157AD37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240FC42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3EEC103D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751B0824" w14:textId="3F47C20C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0BE4643C" w14:textId="2B018A15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27B855B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125097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0D5B0269" w14:textId="34E9381B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7633D1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0AEAA73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CDC93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14:paraId="7CADB2E6" w14:textId="3A105E7A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7" w:type="pct"/>
          </w:tcPr>
          <w:p w14:paraId="2EB512E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73A3BAD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6B4341B6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0E3CD62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4EEFA94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5576613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07679D0D" w14:textId="0137D1C0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55F" w14:textId="291435FB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D2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2D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66F0A31F" w14:textId="721DED99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77821E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6B977C1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434030D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DEB0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311D0564" w14:textId="210543AA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7" w:type="pct"/>
            <w:shd w:val="clear" w:color="auto" w:fill="FFC000"/>
          </w:tcPr>
          <w:p w14:paraId="4164A61E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4D45B01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0581C22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E02B49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41BF73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10958EF3" w14:textId="397BF969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74EA4" w14:textId="2D00BE69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4FF9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130F21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6B7B0C13" w14:textId="4DC4C276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F3BFB4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239BB3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8F1C0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</w:tcPr>
          <w:p w14:paraId="17FF36C8" w14:textId="6201A653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7" w:type="pct"/>
          </w:tcPr>
          <w:p w14:paraId="34E55CF1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5E2B4B90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3DFEAE20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6E6AE12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CAC1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059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D18C2" w14:textId="1FE7595D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9722826" w14:textId="5499BAB8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AFBBB4E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064FBBE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07855155" w14:textId="0D1A62EC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8186DCF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C3994B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D7ED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69675A97" w14:textId="3B8FE03C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7" w:type="pct"/>
          </w:tcPr>
          <w:p w14:paraId="3D0B353D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72062B9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71C3362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6901E24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right w:val="single" w:sz="4" w:space="0" w:color="auto"/>
            </w:tcBorders>
          </w:tcPr>
          <w:p w14:paraId="08523208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46910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868A939" w14:textId="2A4F9CFE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45622E3" w14:textId="2DCBA43E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137D2AD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51A25E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24511C40" w14:textId="7ECED78C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9D503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822C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</w:tcBorders>
          </w:tcPr>
          <w:p w14:paraId="1F37A0A9" w14:textId="4D243093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7" w:type="pct"/>
          </w:tcPr>
          <w:p w14:paraId="341B4298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14D69AD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07FEC08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532C20F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EFA0A49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96968D6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214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68FC" w14:textId="6D363100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E7BD2D" w14:textId="6230F394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C3B09C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030092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654605F8" w14:textId="2DDCCBCE" w:rsidTr="00C753E4">
        <w:trPr>
          <w:trHeight w:val="510"/>
          <w:jc w:val="center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14:paraId="181238DC" w14:textId="3E773862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0E1C0B0B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4E06489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F7DB6D0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64DAF146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3E66EE9C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0DDCAAE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6594CCF6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7D4E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4322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64D16" w14:textId="29768474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86F4" w14:textId="36B13475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FF23DE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A836A1E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2E578B5C" w14:textId="6E8AB0ED" w:rsidTr="00C753E4">
        <w:trPr>
          <w:trHeight w:val="510"/>
          <w:jc w:val="center"/>
        </w:trPr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37C27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EA37B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2922E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EC927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14:paraId="061799DD" w14:textId="628A0A8E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57" w:type="pct"/>
            <w:shd w:val="clear" w:color="auto" w:fill="FFC000"/>
          </w:tcPr>
          <w:p w14:paraId="52766BB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240ECFF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674D7FC3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14:paraId="232B42C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14:paraId="4A8986C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14:paraId="49C9FA21" w14:textId="7BC4DE1A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right w:val="single" w:sz="4" w:space="0" w:color="auto"/>
            </w:tcBorders>
          </w:tcPr>
          <w:p w14:paraId="4DAE2F40" w14:textId="09382401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F8D227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25E7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  <w:tr w:rsidR="00C753E4" w14:paraId="0EF023DB" w14:textId="2AE00548" w:rsidTr="00C753E4">
        <w:trPr>
          <w:trHeight w:val="510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EAB1AFE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43B0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</w:tcPr>
          <w:p w14:paraId="542C805E" w14:textId="487FD7FD" w:rsidR="005A5690" w:rsidRPr="00C753E4" w:rsidRDefault="00C753E4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  <w:r w:rsidRPr="00C753E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A457049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</w:tcPr>
          <w:p w14:paraId="64F18E10" w14:textId="77777777" w:rsidR="005A5690" w:rsidRPr="00C753E4" w:rsidRDefault="005A5690">
            <w:pPr>
              <w:pStyle w:val="a3"/>
              <w:ind w:left="0" w:right="43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C000"/>
          </w:tcPr>
          <w:p w14:paraId="21E3EB1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3FBE545A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03B6E4B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1A7179DB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56EB9D0F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257CDBC1" w14:textId="19045989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14:paraId="0E5C8893" w14:textId="648D8D91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68EF0C0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F375825" w14:textId="77777777" w:rsidR="005A5690" w:rsidRDefault="005A5690">
            <w:pPr>
              <w:pStyle w:val="a3"/>
              <w:ind w:left="0" w:right="437"/>
              <w:rPr>
                <w:sz w:val="28"/>
                <w:szCs w:val="28"/>
              </w:rPr>
            </w:pPr>
          </w:p>
        </w:tc>
      </w:tr>
    </w:tbl>
    <w:p w14:paraId="4B3A2769" w14:textId="77777777" w:rsidR="003F556C" w:rsidRDefault="003F556C" w:rsidP="00BE5EA7">
      <w:pPr>
        <w:pStyle w:val="a3"/>
        <w:ind w:left="0" w:right="437"/>
        <w:rPr>
          <w:sz w:val="28"/>
          <w:szCs w:val="28"/>
        </w:rPr>
      </w:pPr>
    </w:p>
    <w:p w14:paraId="01135286" w14:textId="007B5B00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b/>
          <w:bCs/>
          <w:sz w:val="28"/>
          <w:szCs w:val="28"/>
        </w:rPr>
        <w:lastRenderedPageBreak/>
        <w:t>Тему сегодняшнего мастер-класса вы узнаете, разгадав кроссворд</w:t>
      </w:r>
      <w:r w:rsidRPr="003F556C">
        <w:rPr>
          <w:sz w:val="28"/>
          <w:szCs w:val="28"/>
        </w:rPr>
        <w:t xml:space="preserve">. </w:t>
      </w:r>
    </w:p>
    <w:p w14:paraId="5D5193A7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.</w:t>
      </w:r>
      <w:r w:rsidRPr="003F556C">
        <w:rPr>
          <w:sz w:val="28"/>
          <w:szCs w:val="28"/>
        </w:rPr>
        <w:tab/>
        <w:t>Способность человека быстро осваивать новые движения, а также перестраивать их в соответствии с меняющейся обстановкой. (ловкость).</w:t>
      </w:r>
    </w:p>
    <w:p w14:paraId="1D9A579F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2.</w:t>
      </w:r>
      <w:r w:rsidRPr="003F556C">
        <w:rPr>
          <w:sz w:val="28"/>
          <w:szCs w:val="28"/>
        </w:rPr>
        <w:tab/>
        <w:t>Способность определять расстояние с помощью зрения и мышечных ощущений</w:t>
      </w:r>
    </w:p>
    <w:p w14:paraId="4520278F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(глазомер).</w:t>
      </w:r>
    </w:p>
    <w:p w14:paraId="7D9A66A5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3.</w:t>
      </w:r>
      <w:r w:rsidRPr="003F556C">
        <w:rPr>
          <w:sz w:val="28"/>
          <w:szCs w:val="28"/>
        </w:rPr>
        <w:tab/>
        <w:t>Способность сохранять устойчивое положение во время выполнения разнообразных движений на повышенной, пониженной и ограниченной площади опоры (равновесие).</w:t>
      </w:r>
    </w:p>
    <w:p w14:paraId="2760D602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4.</w:t>
      </w:r>
      <w:r w:rsidRPr="003F556C">
        <w:rPr>
          <w:sz w:val="28"/>
          <w:szCs w:val="28"/>
        </w:rPr>
        <w:tab/>
        <w:t>Степень напряжения мышц при сокращении (сила).</w:t>
      </w:r>
    </w:p>
    <w:p w14:paraId="48FECD30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5.</w:t>
      </w:r>
      <w:r w:rsidRPr="003F556C">
        <w:rPr>
          <w:sz w:val="28"/>
          <w:szCs w:val="28"/>
        </w:rPr>
        <w:tab/>
        <w:t>Стадия прыжка, следующая за стадией полета (приземление).</w:t>
      </w:r>
    </w:p>
    <w:p w14:paraId="721288B2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6.</w:t>
      </w:r>
      <w:r w:rsidRPr="003F556C">
        <w:rPr>
          <w:sz w:val="28"/>
          <w:szCs w:val="28"/>
        </w:rPr>
        <w:tab/>
        <w:t>Способность человека выполнять физические упражнения максимально долго (выносливость).</w:t>
      </w:r>
    </w:p>
    <w:p w14:paraId="4C1301D6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7.</w:t>
      </w:r>
      <w:r w:rsidRPr="003F556C">
        <w:rPr>
          <w:sz w:val="28"/>
          <w:szCs w:val="28"/>
        </w:rPr>
        <w:tab/>
        <w:t>Одно из первичных свойств нервной системы, заключающееся в способности быстро реагировать на изменения во внешней среде (подвижность).</w:t>
      </w:r>
    </w:p>
    <w:p w14:paraId="103A3B3F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8.</w:t>
      </w:r>
      <w:r w:rsidRPr="003F556C">
        <w:rPr>
          <w:sz w:val="28"/>
          <w:szCs w:val="28"/>
        </w:rPr>
        <w:tab/>
        <w:t xml:space="preserve">Хищное млекопитающее семейства кошачьих, талисман Олимпиады в </w:t>
      </w:r>
      <w:proofErr w:type="gramStart"/>
      <w:r w:rsidRPr="003F556C">
        <w:rPr>
          <w:sz w:val="28"/>
          <w:szCs w:val="28"/>
        </w:rPr>
        <w:t>Сочи.(</w:t>
      </w:r>
      <w:proofErr w:type="gramEnd"/>
      <w:r w:rsidRPr="003F556C">
        <w:rPr>
          <w:sz w:val="28"/>
          <w:szCs w:val="28"/>
        </w:rPr>
        <w:t>Леопард).</w:t>
      </w:r>
    </w:p>
    <w:p w14:paraId="24FFA4D3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9.</w:t>
      </w:r>
      <w:r w:rsidRPr="003F556C">
        <w:rPr>
          <w:sz w:val="28"/>
          <w:szCs w:val="28"/>
        </w:rPr>
        <w:tab/>
        <w:t xml:space="preserve">Предмет, который забивают в ворота при игре в хоккей </w:t>
      </w:r>
      <w:proofErr w:type="gramStart"/>
      <w:r w:rsidRPr="003F556C">
        <w:rPr>
          <w:sz w:val="28"/>
          <w:szCs w:val="28"/>
        </w:rPr>
        <w:t>( шайба</w:t>
      </w:r>
      <w:proofErr w:type="gramEnd"/>
      <w:r w:rsidRPr="003F556C">
        <w:rPr>
          <w:sz w:val="28"/>
          <w:szCs w:val="28"/>
        </w:rPr>
        <w:t>).</w:t>
      </w:r>
    </w:p>
    <w:p w14:paraId="7E62EA52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0.</w:t>
      </w:r>
      <w:r w:rsidRPr="003F556C">
        <w:rPr>
          <w:sz w:val="28"/>
          <w:szCs w:val="28"/>
        </w:rPr>
        <w:tab/>
        <w:t>Страна, в которой состоялись зимние Олимпийские игры в 2014году (Россия).</w:t>
      </w:r>
    </w:p>
    <w:p w14:paraId="33C44A6B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1.</w:t>
      </w:r>
      <w:r w:rsidRPr="003F556C">
        <w:rPr>
          <w:sz w:val="28"/>
          <w:szCs w:val="28"/>
        </w:rPr>
        <w:tab/>
        <w:t>Способность человека выполнять движения за кротчайшее время (быстрота).</w:t>
      </w:r>
    </w:p>
    <w:p w14:paraId="0C67C3D0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2.</w:t>
      </w:r>
      <w:r w:rsidRPr="003F556C">
        <w:rPr>
          <w:sz w:val="28"/>
          <w:szCs w:val="28"/>
        </w:rPr>
        <w:tab/>
        <w:t>Расстояние между занимающимися. (интервал).</w:t>
      </w:r>
    </w:p>
    <w:p w14:paraId="03CFCD58" w14:textId="77777777" w:rsidR="003F556C" w:rsidRPr="003F556C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3.</w:t>
      </w:r>
      <w:r w:rsidRPr="003F556C">
        <w:rPr>
          <w:sz w:val="28"/>
          <w:szCs w:val="28"/>
        </w:rPr>
        <w:tab/>
        <w:t>Способность достигать наибольшей величины амплитуды движений отдельных частей тела в определенном направлении (гибкость).</w:t>
      </w:r>
    </w:p>
    <w:p w14:paraId="0C07E63A" w14:textId="67392385" w:rsidR="009606DD" w:rsidRDefault="003F556C" w:rsidP="003F556C">
      <w:pPr>
        <w:pStyle w:val="a3"/>
        <w:ind w:left="993" w:right="437" w:firstLine="420"/>
        <w:rPr>
          <w:sz w:val="28"/>
          <w:szCs w:val="28"/>
        </w:rPr>
      </w:pPr>
      <w:r w:rsidRPr="003F556C">
        <w:rPr>
          <w:sz w:val="28"/>
          <w:szCs w:val="28"/>
        </w:rPr>
        <w:t>14.</w:t>
      </w:r>
      <w:r w:rsidRPr="003F556C">
        <w:rPr>
          <w:sz w:val="28"/>
          <w:szCs w:val="28"/>
        </w:rPr>
        <w:tab/>
        <w:t>Изменение строя или размещение занимающихся (перестроение).</w:t>
      </w:r>
    </w:p>
    <w:p w14:paraId="02BD5422" w14:textId="77777777" w:rsidR="009606DD" w:rsidRDefault="009606DD">
      <w:pPr>
        <w:pStyle w:val="a3"/>
        <w:ind w:left="993" w:right="437" w:firstLine="420"/>
        <w:rPr>
          <w:sz w:val="28"/>
          <w:szCs w:val="28"/>
        </w:rPr>
      </w:pPr>
    </w:p>
    <w:p w14:paraId="0B20EBEC" w14:textId="494E9864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b/>
          <w:sz w:val="28"/>
          <w:szCs w:val="28"/>
        </w:rPr>
      </w:pPr>
      <w:r w:rsidRPr="009606DD">
        <w:rPr>
          <w:sz w:val="28"/>
          <w:szCs w:val="28"/>
        </w:rPr>
        <w:t>Дл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боле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качественног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ед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бразовательн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ятельност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физической культуре, повышению двигательной активности, формированию у дошкольников двигательной культуры, положительного эмоционального настроя к участию в образовательном процессе необходимо очень тесное сотрудничество инструктора по физической культуре и воспитателя. </w:t>
      </w:r>
    </w:p>
    <w:p w14:paraId="09077143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ОСПИТАТЕЛЬ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ДОЛЖЕН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ЗНАТЬ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(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ответств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единым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квалификационным справочником должностей работников образования)</w:t>
      </w:r>
    </w:p>
    <w:p w14:paraId="7D90D77A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иоритетны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правлени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вития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образовательной </w:t>
      </w:r>
      <w:r w:rsidRPr="009606DD">
        <w:rPr>
          <w:spacing w:val="-2"/>
          <w:sz w:val="28"/>
          <w:szCs w:val="28"/>
        </w:rPr>
        <w:t>системы;</w:t>
      </w:r>
    </w:p>
    <w:p w14:paraId="38A74FBE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ограммное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держани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методически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рекомендац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му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воспитанию дошкольников данной возрастной группы; методику физического воспитания дошкольников, требования техники безопасности при </w:t>
      </w:r>
      <w:r w:rsidRPr="009606DD">
        <w:rPr>
          <w:sz w:val="28"/>
          <w:szCs w:val="28"/>
        </w:rPr>
        <w:lastRenderedPageBreak/>
        <w:t>проведении физкультурно- оздоровительных мероприятий;</w:t>
      </w:r>
    </w:p>
    <w:p w14:paraId="05AAFF93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Инструкцию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охран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жизни 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здоровья </w:t>
      </w:r>
      <w:r w:rsidRPr="009606DD">
        <w:rPr>
          <w:spacing w:val="-2"/>
          <w:sz w:val="28"/>
          <w:szCs w:val="28"/>
        </w:rPr>
        <w:t>ребёнка;</w:t>
      </w:r>
    </w:p>
    <w:p w14:paraId="0C1B4BD3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Формы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 методы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мониторинга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о физическому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витию</w:t>
      </w:r>
      <w:r w:rsidRPr="009606DD">
        <w:rPr>
          <w:spacing w:val="-2"/>
          <w:sz w:val="28"/>
          <w:szCs w:val="28"/>
        </w:rPr>
        <w:t xml:space="preserve"> детей;</w:t>
      </w:r>
    </w:p>
    <w:p w14:paraId="0E389195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Группы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здоровья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детей;</w:t>
      </w:r>
    </w:p>
    <w:p w14:paraId="2B35AFE3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ланировани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ацию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амостоятельной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гательн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ятельност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на прогулке и в группе;</w:t>
      </w:r>
    </w:p>
    <w:p w14:paraId="45A95821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Контрол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грузк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нешним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признакам </w:t>
      </w:r>
      <w:r w:rsidRPr="009606DD">
        <w:rPr>
          <w:spacing w:val="-2"/>
          <w:sz w:val="28"/>
          <w:szCs w:val="28"/>
        </w:rPr>
        <w:t>утомления;</w:t>
      </w:r>
    </w:p>
    <w:p w14:paraId="0CA6BA77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Основы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безопасности детей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цесс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ООД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физической </w:t>
      </w:r>
      <w:r w:rsidRPr="009606DD">
        <w:rPr>
          <w:spacing w:val="-2"/>
          <w:sz w:val="28"/>
          <w:szCs w:val="28"/>
        </w:rPr>
        <w:t>культуре;</w:t>
      </w:r>
    </w:p>
    <w:p w14:paraId="734C1DDA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авила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формаци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родителей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об</w:t>
      </w:r>
      <w:r w:rsidRPr="009606DD">
        <w:rPr>
          <w:spacing w:val="1"/>
          <w:sz w:val="28"/>
          <w:szCs w:val="28"/>
        </w:rPr>
        <w:t xml:space="preserve"> </w:t>
      </w:r>
      <w:r w:rsidRPr="009606DD">
        <w:rPr>
          <w:sz w:val="28"/>
          <w:szCs w:val="28"/>
        </w:rPr>
        <w:t>уровне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г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вити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детей.</w:t>
      </w:r>
    </w:p>
    <w:p w14:paraId="4A221DFE" w14:textId="77777777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Этапы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дготовки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ОД</w:t>
      </w:r>
      <w:r w:rsidRPr="009606DD">
        <w:rPr>
          <w:b/>
          <w:spacing w:val="-1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1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 xml:space="preserve">физической </w:t>
      </w:r>
      <w:r w:rsidRPr="009606DD">
        <w:rPr>
          <w:b/>
          <w:spacing w:val="-2"/>
          <w:sz w:val="28"/>
          <w:szCs w:val="28"/>
        </w:rPr>
        <w:t>культуре</w:t>
      </w:r>
    </w:p>
    <w:p w14:paraId="19E58566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и подготовке к ООД по физической культуре воспитатель ОБЯЗЯТЕЛЬНО переодевает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ртивную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орму: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утболка,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ртивны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брюки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носк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(дл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й в спортивном зале с ковровым покрытием);</w:t>
      </w:r>
    </w:p>
    <w:p w14:paraId="153B51A8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Отслеживает готовность детей к ООД по физической культуре: футболка, шорты, носк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л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гольфы.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лосы у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девочек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олжны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быть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убраны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аккуратную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прическу, </w:t>
      </w:r>
      <w:proofErr w:type="gramStart"/>
      <w:r w:rsidRPr="009606DD">
        <w:rPr>
          <w:sz w:val="28"/>
          <w:szCs w:val="28"/>
        </w:rPr>
        <w:t>что бы</w:t>
      </w:r>
      <w:proofErr w:type="gramEnd"/>
      <w:r w:rsidRPr="009606DD">
        <w:rPr>
          <w:sz w:val="28"/>
          <w:szCs w:val="28"/>
        </w:rPr>
        <w:t xml:space="preserve"> все дети сходили в туалет. Отсутствие у детей в руках игрушек;</w:t>
      </w:r>
    </w:p>
    <w:p w14:paraId="1FB844F8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ерестраивает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 п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росту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от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самог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высоког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д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самого </w:t>
      </w:r>
      <w:r w:rsidRPr="009606DD">
        <w:rPr>
          <w:spacing w:val="-2"/>
          <w:sz w:val="28"/>
          <w:szCs w:val="28"/>
        </w:rPr>
        <w:t>низкого;</w:t>
      </w:r>
    </w:p>
    <w:p w14:paraId="7B3A94A3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ртивный зал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являютс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расписанию;</w:t>
      </w:r>
    </w:p>
    <w:p w14:paraId="11653A69" w14:textId="77777777" w:rsidR="003E70DF" w:rsidRPr="009606DD" w:rsidRDefault="00B331E6" w:rsidP="003F556C">
      <w:pPr>
        <w:pStyle w:val="a4"/>
        <w:numPr>
          <w:ilvl w:val="1"/>
          <w:numId w:val="1"/>
        </w:numPr>
        <w:tabs>
          <w:tab w:val="left" w:pos="171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л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ходят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ованн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(в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олонн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одному)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яют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остроение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 указанном инструктором месте.</w:t>
      </w:r>
    </w:p>
    <w:p w14:paraId="737E9819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 дошкольных учреждениях организация ООД по физической культуре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предусматривает </w:t>
      </w:r>
      <w:r w:rsidRPr="009606DD">
        <w:rPr>
          <w:sz w:val="28"/>
          <w:szCs w:val="28"/>
        </w:rPr>
        <w:t>участие педагога группы. Но зачастую педагог является пассивным наблюдателем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ОД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е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многи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и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нают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чем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н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могут быть полезны в процессе проведения ООД и физкультурно-оздоровительных мероприятий.</w:t>
      </w:r>
    </w:p>
    <w:p w14:paraId="5D2C5123" w14:textId="6C86CB3C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Для повышения двигательной активности детей, формирование у них двигательной культуры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ложительног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эмоциональног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астро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-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являетс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рациональность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ации</w:t>
      </w:r>
      <w:r w:rsidR="009606DD" w:rsidRPr="009606DD">
        <w:rPr>
          <w:sz w:val="28"/>
          <w:szCs w:val="28"/>
        </w:rPr>
        <w:t xml:space="preserve"> </w:t>
      </w:r>
      <w:r w:rsidRPr="009606DD">
        <w:rPr>
          <w:sz w:val="28"/>
          <w:szCs w:val="28"/>
        </w:rPr>
        <w:t>взаимодейств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структора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е.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этом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ажна согласованность действий педагогов и специалиста</w:t>
      </w:r>
      <w:r w:rsidRPr="009606DD">
        <w:rPr>
          <w:b/>
          <w:i/>
          <w:sz w:val="28"/>
          <w:szCs w:val="28"/>
        </w:rPr>
        <w:t xml:space="preserve">. </w:t>
      </w:r>
    </w:p>
    <w:p w14:paraId="6E3991A0" w14:textId="5F76342A" w:rsidR="003E70DF" w:rsidRPr="009606DD" w:rsidRDefault="00B331E6" w:rsidP="00BE5EA7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Для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того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чтобы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культурная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еятельность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ошла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эффективно</w:t>
      </w:r>
      <w:r w:rsidRPr="009606DD">
        <w:rPr>
          <w:b/>
          <w:spacing w:val="-1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еобходимы слаженные действия</w:t>
      </w:r>
      <w:r w:rsidR="00BE5EA7">
        <w:rPr>
          <w:b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нструктора</w:t>
      </w:r>
      <w:r w:rsidRPr="009606DD">
        <w:rPr>
          <w:b/>
          <w:spacing w:val="-10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ической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ультуре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pacing w:val="-2"/>
          <w:sz w:val="28"/>
          <w:szCs w:val="28"/>
        </w:rPr>
        <w:t>воспитателя.</w:t>
      </w:r>
    </w:p>
    <w:p w14:paraId="0E8D190E" w14:textId="77777777" w:rsidR="00B331E6" w:rsidRDefault="00B331E6" w:rsidP="00B331E6">
      <w:pPr>
        <w:spacing w:line="276" w:lineRule="auto"/>
        <w:ind w:firstLine="720"/>
        <w:jc w:val="both"/>
        <w:rPr>
          <w:spacing w:val="-2"/>
          <w:sz w:val="28"/>
          <w:szCs w:val="28"/>
        </w:rPr>
      </w:pPr>
      <w:r w:rsidRPr="009606DD">
        <w:rPr>
          <w:b/>
          <w:sz w:val="28"/>
          <w:szCs w:val="28"/>
        </w:rPr>
        <w:t>И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оспитатель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е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осто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исутствует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а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мероприятии,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о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лжен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оявлять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нтерес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 xml:space="preserve">к </w:t>
      </w:r>
      <w:r w:rsidRPr="009606DD">
        <w:rPr>
          <w:b/>
          <w:spacing w:val="-2"/>
          <w:sz w:val="28"/>
          <w:szCs w:val="28"/>
        </w:rPr>
        <w:t>происходящему</w:t>
      </w:r>
      <w:r w:rsidRPr="009606DD">
        <w:rPr>
          <w:spacing w:val="-2"/>
          <w:sz w:val="28"/>
          <w:szCs w:val="28"/>
        </w:rPr>
        <w:t>.</w:t>
      </w:r>
    </w:p>
    <w:p w14:paraId="0C6E8599" w14:textId="20AC56DD" w:rsidR="003E70DF" w:rsidRPr="009606DD" w:rsidRDefault="00B331E6" w:rsidP="00B331E6">
      <w:pPr>
        <w:spacing w:line="276" w:lineRule="auto"/>
        <w:ind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оспитатели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объясняют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это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тем,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что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если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У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есть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структор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lastRenderedPageBreak/>
        <w:t>физической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е,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то именно он и отвечает за физическое развитие дошкольников и организацию соответствующих занятий или досугов.</w:t>
      </w:r>
    </w:p>
    <w:p w14:paraId="0707FBCD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Конечно,</w:t>
      </w:r>
      <w:r w:rsidRPr="009606DD">
        <w:rPr>
          <w:spacing w:val="-12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ует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одит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мероприятие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специалист.</w:t>
      </w:r>
    </w:p>
    <w:p w14:paraId="5853AA4F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А задача воспитателя - помогать инструктору по физической культуре, осуществлять страховку</w:t>
      </w:r>
      <w:r w:rsidRPr="009606DD">
        <w:rPr>
          <w:spacing w:val="-15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школьников,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следить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за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качеством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ения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упражнений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дисциплиной,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а также проводить индивидуальную работу с ослабленными детьми.</w:t>
      </w:r>
    </w:p>
    <w:p w14:paraId="1CB97371" w14:textId="77777777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К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едагогу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едъявляются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те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же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требования,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что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</w:t>
      </w:r>
      <w:r w:rsidRPr="009606DD">
        <w:rPr>
          <w:b/>
          <w:spacing w:val="-10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школьникам: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бязательное наличие физкультурной формы и соответствующей обуви.</w:t>
      </w:r>
    </w:p>
    <w:p w14:paraId="1F4253EA" w14:textId="54BC2A4A" w:rsidR="003E70DF" w:rsidRPr="009606DD" w:rsidRDefault="00B331E6" w:rsidP="00BE5EA7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Это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зволит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ю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быть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свободным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ях,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благодаря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чему</w:t>
      </w:r>
      <w:r w:rsidRPr="009606DD">
        <w:rPr>
          <w:spacing w:val="-12"/>
          <w:sz w:val="28"/>
          <w:szCs w:val="28"/>
        </w:rPr>
        <w:t xml:space="preserve"> </w:t>
      </w:r>
      <w:r w:rsidRPr="009606DD">
        <w:rPr>
          <w:sz w:val="28"/>
          <w:szCs w:val="28"/>
        </w:rPr>
        <w:t>он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сможет включиться в образовательную деятельность по физическому развитию.</w:t>
      </w:r>
    </w:p>
    <w:p w14:paraId="4E9A0ABA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Например,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ходе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водной</w:t>
      </w:r>
      <w:r w:rsidRPr="009606DD">
        <w:rPr>
          <w:b/>
          <w:spacing w:val="-10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части</w:t>
      </w:r>
      <w:r w:rsidRPr="009606DD">
        <w:rPr>
          <w:b/>
          <w:spacing w:val="-10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занятия</w:t>
      </w:r>
      <w:r w:rsidRPr="009606DD">
        <w:rPr>
          <w:b/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ой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ь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может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вместе с детьми под руководством специалиста выполнить запланированные виды ходьбы и бега.</w:t>
      </w:r>
    </w:p>
    <w:p w14:paraId="069A6FCB" w14:textId="51AF3C76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В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сновной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части</w:t>
      </w:r>
      <w:r w:rsidRPr="009606DD">
        <w:rPr>
          <w:b/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Функция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я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оказание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индивидуальной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мощи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ребенку, который в ней нуждается. Педагог может помочь ему принять правильное исходное положение или исправить неверно выполненное движение. </w:t>
      </w:r>
    </w:p>
    <w:p w14:paraId="6DBF79A3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Если дети выполняют общеразвивающие упражнения в колоннах, то инструктор по физической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е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контролирует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авильность</w:t>
      </w:r>
      <w:r w:rsidRPr="009606DD">
        <w:rPr>
          <w:spacing w:val="-11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ения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упражнений</w:t>
      </w:r>
      <w:r w:rsidRPr="009606DD">
        <w:rPr>
          <w:spacing w:val="-10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13"/>
          <w:sz w:val="28"/>
          <w:szCs w:val="28"/>
        </w:rPr>
        <w:t xml:space="preserve"> </w:t>
      </w:r>
      <w:r w:rsidRPr="009606DD">
        <w:rPr>
          <w:sz w:val="28"/>
          <w:szCs w:val="28"/>
        </w:rPr>
        <w:t>передних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рядах, а воспитатель - в задних. Также воспитатель может помочь специалисту расставить необходимый спортивный инвентарь и убрать его после выполнения детьми упражнений.</w:t>
      </w:r>
    </w:p>
    <w:p w14:paraId="65AA5993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Как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звестно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уществуют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ные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собы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аци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рем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ед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й физической культурой: фронтальный, групповой, индивидуальный, круговой тренировки.</w:t>
      </w:r>
    </w:p>
    <w:p w14:paraId="533B43E1" w14:textId="4AAF6411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спользован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ждого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из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них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функц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едагого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такж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могут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быть </w:t>
      </w:r>
      <w:r w:rsidRPr="009606DD">
        <w:rPr>
          <w:spacing w:val="-2"/>
          <w:sz w:val="28"/>
          <w:szCs w:val="28"/>
        </w:rPr>
        <w:t>распределены.</w:t>
      </w:r>
    </w:p>
    <w:p w14:paraId="23A7E2A9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sz w:val="28"/>
          <w:szCs w:val="28"/>
        </w:rPr>
        <w:t>При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ронтальном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способе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динаковы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л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сех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упражнен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яют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разу всеми детьми. 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ециалист, и воспитатель следят за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авильностью выполнения упражнений и осанкой дошкольников.</w:t>
      </w:r>
    </w:p>
    <w:p w14:paraId="7AAF31A7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sz w:val="28"/>
          <w:szCs w:val="28"/>
        </w:rPr>
        <w:t>При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групповом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способе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аци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распределяют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группы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жда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з которых выполняет свое задание. При этом инструктор по физической культуре занимается с одной группой, а воспитатель с другой.</w:t>
      </w:r>
    </w:p>
    <w:p w14:paraId="2E10BFB7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sz w:val="28"/>
          <w:szCs w:val="28"/>
        </w:rPr>
        <w:t xml:space="preserve">Индивидуальный способ </w:t>
      </w:r>
      <w:r w:rsidRPr="009606DD">
        <w:rPr>
          <w:sz w:val="28"/>
          <w:szCs w:val="28"/>
        </w:rPr>
        <w:t>заключается в выполнении отдельных упражнений каждым занимающим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амостоятельно.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Ценнос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ндивидуальног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ыполнен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том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чт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но позволяет обратить внимание каждого ребенка на качество движения. Задача специалиста и воспитателя - помочь ему увидеть недостатки, а при необходимости прийти на помощь в нужный момент.</w:t>
      </w:r>
    </w:p>
    <w:p w14:paraId="5397A69F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 xml:space="preserve">При организации </w:t>
      </w:r>
      <w:r w:rsidRPr="009606DD">
        <w:rPr>
          <w:b/>
          <w:sz w:val="28"/>
          <w:szCs w:val="28"/>
        </w:rPr>
        <w:t xml:space="preserve">круговой тренировки </w:t>
      </w:r>
      <w:r w:rsidRPr="009606DD">
        <w:rPr>
          <w:sz w:val="28"/>
          <w:szCs w:val="28"/>
        </w:rPr>
        <w:t>на занятиях физической культурой воспитател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нструктор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ля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"станции"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между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собой, следят за качеством и обеспечивают безопасность выполнения упражнений, </w:t>
      </w:r>
      <w:r w:rsidRPr="009606DD">
        <w:rPr>
          <w:sz w:val="28"/>
          <w:szCs w:val="28"/>
        </w:rPr>
        <w:lastRenderedPageBreak/>
        <w:t>осуществляют при необходимости страховку.</w:t>
      </w:r>
    </w:p>
    <w:p w14:paraId="354353FE" w14:textId="75757B92" w:rsidR="003E70DF" w:rsidRPr="009606DD" w:rsidRDefault="00B331E6" w:rsidP="00BE5EA7">
      <w:pPr>
        <w:pStyle w:val="a3"/>
        <w:spacing w:line="276" w:lineRule="auto"/>
        <w:ind w:left="0" w:firstLine="720"/>
        <w:jc w:val="both"/>
        <w:rPr>
          <w:b/>
          <w:sz w:val="28"/>
          <w:szCs w:val="28"/>
        </w:rPr>
      </w:pPr>
      <w:r w:rsidRPr="009606DD">
        <w:rPr>
          <w:sz w:val="28"/>
          <w:szCs w:val="28"/>
        </w:rPr>
        <w:t xml:space="preserve">Во время проведения </w:t>
      </w:r>
      <w:r w:rsidRPr="009606DD">
        <w:rPr>
          <w:b/>
          <w:sz w:val="28"/>
          <w:szCs w:val="28"/>
        </w:rPr>
        <w:t xml:space="preserve">подвижных игр </w:t>
      </w:r>
      <w:r w:rsidRPr="009606DD">
        <w:rPr>
          <w:sz w:val="28"/>
          <w:szCs w:val="28"/>
        </w:rPr>
        <w:t>воспитатель, как и инструктор по физической культуре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олжен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зна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гру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заранее усвои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е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авил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ыучи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ьм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слова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если они предусмотрены. Участие воспитателя в подвижных играх и игровых упражнениях улучшае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эмоциональный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настрой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школьников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казывае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ложительно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лияние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на повышение уровня их двигательной активности. </w:t>
      </w:r>
    </w:p>
    <w:p w14:paraId="644652FA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sz w:val="28"/>
          <w:szCs w:val="28"/>
        </w:rPr>
        <w:t xml:space="preserve">В заключительной части </w:t>
      </w:r>
      <w:r w:rsidRPr="009606DD">
        <w:rPr>
          <w:sz w:val="28"/>
          <w:szCs w:val="28"/>
        </w:rPr>
        <w:t>занятия физической культурой при подведении специалистом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тогов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такж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може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ыразить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во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мнение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том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к прошло мероприятие, кто из детей справился с заданием, что им не удалось.</w:t>
      </w:r>
    </w:p>
    <w:p w14:paraId="78EA1F3A" w14:textId="77777777" w:rsidR="003E70DF" w:rsidRPr="00BE5EA7" w:rsidRDefault="00B331E6" w:rsidP="00BE5EA7">
      <w:pPr>
        <w:spacing w:line="276" w:lineRule="auto"/>
        <w:ind w:firstLine="720"/>
        <w:jc w:val="center"/>
        <w:rPr>
          <w:b/>
          <w:color w:val="FF0000"/>
          <w:sz w:val="32"/>
          <w:szCs w:val="32"/>
        </w:rPr>
      </w:pPr>
      <w:r w:rsidRPr="00BE5EA7">
        <w:rPr>
          <w:b/>
          <w:color w:val="FF0000"/>
          <w:sz w:val="32"/>
          <w:szCs w:val="32"/>
        </w:rPr>
        <w:t>Практические</w:t>
      </w:r>
      <w:r w:rsidRPr="00BE5EA7">
        <w:rPr>
          <w:b/>
          <w:color w:val="FF0000"/>
          <w:spacing w:val="-3"/>
          <w:sz w:val="32"/>
          <w:szCs w:val="32"/>
        </w:rPr>
        <w:t xml:space="preserve"> </w:t>
      </w:r>
      <w:r w:rsidRPr="00BE5EA7">
        <w:rPr>
          <w:b/>
          <w:color w:val="FF0000"/>
          <w:sz w:val="32"/>
          <w:szCs w:val="32"/>
        </w:rPr>
        <w:t>задания</w:t>
      </w:r>
      <w:r w:rsidRPr="00BE5EA7">
        <w:rPr>
          <w:b/>
          <w:color w:val="FF0000"/>
          <w:spacing w:val="55"/>
          <w:sz w:val="32"/>
          <w:szCs w:val="32"/>
        </w:rPr>
        <w:t xml:space="preserve"> </w:t>
      </w:r>
      <w:r w:rsidRPr="00BE5EA7">
        <w:rPr>
          <w:b/>
          <w:color w:val="FF0000"/>
          <w:sz w:val="32"/>
          <w:szCs w:val="32"/>
        </w:rPr>
        <w:t>для</w:t>
      </w:r>
      <w:r w:rsidRPr="00BE5EA7">
        <w:rPr>
          <w:b/>
          <w:color w:val="FF0000"/>
          <w:spacing w:val="-2"/>
          <w:sz w:val="32"/>
          <w:szCs w:val="32"/>
        </w:rPr>
        <w:t xml:space="preserve"> воспитателей.</w:t>
      </w:r>
    </w:p>
    <w:p w14:paraId="48BCEF2D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Давайте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спомним,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что</w:t>
      </w:r>
      <w:r w:rsidRPr="009606DD">
        <w:rPr>
          <w:spacing w:val="1"/>
          <w:sz w:val="28"/>
          <w:szCs w:val="28"/>
        </w:rPr>
        <w:t xml:space="preserve"> </w:t>
      </w:r>
      <w:r w:rsidRPr="009606DD">
        <w:rPr>
          <w:sz w:val="28"/>
          <w:szCs w:val="28"/>
        </w:rPr>
        <w:t>тако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pacing w:val="-4"/>
          <w:sz w:val="28"/>
          <w:szCs w:val="28"/>
        </w:rPr>
        <w:t>ОВД?</w:t>
      </w:r>
    </w:p>
    <w:p w14:paraId="13307BF9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ОВД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–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сновны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иды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й</w:t>
      </w:r>
      <w:r w:rsidRPr="009606DD">
        <w:rPr>
          <w:spacing w:val="-2"/>
          <w:sz w:val="28"/>
          <w:szCs w:val="28"/>
        </w:rPr>
        <w:t xml:space="preserve"> </w:t>
      </w:r>
      <w:proofErr w:type="gramStart"/>
      <w:r w:rsidRPr="009606DD">
        <w:rPr>
          <w:sz w:val="28"/>
          <w:szCs w:val="28"/>
        </w:rPr>
        <w:t>-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это</w:t>
      </w:r>
      <w:proofErr w:type="gramEnd"/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жизненн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необходимы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я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торые ребенок использует в своей деятельности. Это ходьба, бег, прыжки, метание, ползание и все их разновидности.</w:t>
      </w:r>
    </w:p>
    <w:p w14:paraId="4610C524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ОВД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дразделяются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циклические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60"/>
          <w:sz w:val="28"/>
          <w:szCs w:val="28"/>
        </w:rPr>
        <w:t xml:space="preserve"> </w:t>
      </w:r>
      <w:r w:rsidRPr="009606DD">
        <w:rPr>
          <w:spacing w:val="-2"/>
          <w:sz w:val="28"/>
          <w:szCs w:val="28"/>
        </w:rPr>
        <w:t>ациклические.</w:t>
      </w:r>
    </w:p>
    <w:p w14:paraId="0C67CD13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i/>
          <w:sz w:val="28"/>
          <w:szCs w:val="28"/>
        </w:rPr>
        <w:t>Для циклических движений</w:t>
      </w:r>
      <w:r w:rsidRPr="009606DD">
        <w:rPr>
          <w:b/>
          <w:i/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характерно постоянное выполнение однообразных циклов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когд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с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ег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тдельны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части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звращаются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сходно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ложение.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ним относятся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ходьба, бег, ползание и лазанье. Эти движения быстро осваиваются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и автоматизируются. Этому способствует регулярное повторение циклов. Которые закрепляют последовательность двигательных элементов цикла в систему.</w:t>
      </w:r>
    </w:p>
    <w:p w14:paraId="053300F6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b/>
          <w:i/>
          <w:sz w:val="28"/>
          <w:szCs w:val="28"/>
        </w:rPr>
        <w:t>В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ациклических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движениях</w:t>
      </w:r>
      <w:r w:rsidRPr="009606DD">
        <w:rPr>
          <w:b/>
          <w:i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вторных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циклов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ет.</w:t>
      </w:r>
      <w:r w:rsidRPr="009606DD">
        <w:rPr>
          <w:b/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ждо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остои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з двигательных фаз, следующих в определенной последовательности. Движения этого типа осваиваются дольше, имеют более сложную координацию. К ним относятся метание и прыжки.</w:t>
      </w:r>
    </w:p>
    <w:p w14:paraId="1400FB7D" w14:textId="45CEC043" w:rsidR="003E70DF" w:rsidRPr="009606DD" w:rsidRDefault="00B331E6" w:rsidP="00BE5EA7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i/>
          <w:sz w:val="28"/>
          <w:szCs w:val="28"/>
        </w:rPr>
        <w:t>При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организации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детей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во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время</w:t>
      </w:r>
      <w:r w:rsidRPr="009606DD">
        <w:rPr>
          <w:b/>
          <w:i/>
          <w:spacing w:val="-2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обучения</w:t>
      </w:r>
      <w:r w:rsidRPr="009606DD">
        <w:rPr>
          <w:b/>
          <w:i/>
          <w:spacing w:val="-2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и</w:t>
      </w:r>
      <w:r w:rsidRPr="009606DD">
        <w:rPr>
          <w:b/>
          <w:i/>
          <w:spacing w:val="-5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развития</w:t>
      </w:r>
      <w:r w:rsidRPr="009606DD">
        <w:rPr>
          <w:b/>
          <w:i/>
          <w:spacing w:val="-2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ОВД,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вне</w:t>
      </w:r>
      <w:r w:rsidRPr="009606DD">
        <w:rPr>
          <w:b/>
          <w:i/>
          <w:spacing w:val="-4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>зависимости</w:t>
      </w:r>
      <w:r w:rsidRPr="009606DD">
        <w:rPr>
          <w:b/>
          <w:i/>
          <w:spacing w:val="-3"/>
          <w:sz w:val="28"/>
          <w:szCs w:val="28"/>
        </w:rPr>
        <w:t xml:space="preserve"> </w:t>
      </w:r>
      <w:r w:rsidRPr="009606DD">
        <w:rPr>
          <w:b/>
          <w:i/>
          <w:sz w:val="28"/>
          <w:szCs w:val="28"/>
        </w:rPr>
        <w:t xml:space="preserve">от выбранного способа, важно, чтобы воспитатель знал свою роль в каждом виде деятельности. </w:t>
      </w:r>
      <w:r w:rsidRPr="009606DD">
        <w:rPr>
          <w:b/>
          <w:sz w:val="28"/>
          <w:szCs w:val="28"/>
        </w:rPr>
        <w:t>Задача: помочь детям усвоить программное содержание.</w:t>
      </w:r>
    </w:p>
    <w:p w14:paraId="04BCA289" w14:textId="77777777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Сейчас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мы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а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актике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ссмотрим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собенности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заимодействия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нструктора</w:t>
      </w:r>
      <w:r w:rsidRPr="009606DD">
        <w:rPr>
          <w:b/>
          <w:spacing w:val="-7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 воспитателя при выполнении ОВД.</w:t>
      </w:r>
    </w:p>
    <w:p w14:paraId="3EE7C053" w14:textId="77777777" w:rsidR="003E70DF" w:rsidRPr="00BE5EA7" w:rsidRDefault="00B331E6" w:rsidP="00BE5EA7">
      <w:pPr>
        <w:pStyle w:val="a3"/>
        <w:spacing w:line="276" w:lineRule="auto"/>
        <w:ind w:left="0" w:firstLine="720"/>
        <w:jc w:val="center"/>
        <w:rPr>
          <w:b/>
          <w:bCs/>
          <w:color w:val="FF0000"/>
          <w:sz w:val="28"/>
          <w:szCs w:val="28"/>
        </w:rPr>
      </w:pPr>
      <w:r w:rsidRPr="00BE5EA7">
        <w:rPr>
          <w:b/>
          <w:bCs/>
          <w:color w:val="FF0000"/>
          <w:spacing w:val="-2"/>
          <w:sz w:val="28"/>
          <w:szCs w:val="28"/>
        </w:rPr>
        <w:t>КАТАНИЕ.</w:t>
      </w:r>
    </w:p>
    <w:p w14:paraId="5BCA159B" w14:textId="77777777" w:rsidR="003E70DF" w:rsidRPr="00BE5EA7" w:rsidRDefault="00B331E6" w:rsidP="00BE5EA7">
      <w:pPr>
        <w:spacing w:line="276" w:lineRule="auto"/>
        <w:ind w:firstLine="720"/>
        <w:jc w:val="center"/>
        <w:rPr>
          <w:b/>
          <w:bCs/>
          <w:i/>
          <w:color w:val="FF0000"/>
          <w:sz w:val="28"/>
          <w:szCs w:val="28"/>
        </w:rPr>
      </w:pPr>
      <w:r w:rsidRPr="00BE5EA7">
        <w:rPr>
          <w:b/>
          <w:bCs/>
          <w:i/>
          <w:color w:val="FF0000"/>
          <w:sz w:val="28"/>
          <w:szCs w:val="28"/>
        </w:rPr>
        <w:t>Младший</w:t>
      </w:r>
      <w:r w:rsidRPr="00BE5EA7">
        <w:rPr>
          <w:b/>
          <w:bCs/>
          <w:i/>
          <w:color w:val="FF0000"/>
          <w:spacing w:val="-3"/>
          <w:sz w:val="28"/>
          <w:szCs w:val="28"/>
        </w:rPr>
        <w:t xml:space="preserve"> </w:t>
      </w:r>
      <w:r w:rsidRPr="00BE5EA7">
        <w:rPr>
          <w:b/>
          <w:bCs/>
          <w:i/>
          <w:color w:val="FF0000"/>
          <w:sz w:val="28"/>
          <w:szCs w:val="28"/>
        </w:rPr>
        <w:t>дошкольный</w:t>
      </w:r>
      <w:r w:rsidRPr="00BE5EA7">
        <w:rPr>
          <w:b/>
          <w:bCs/>
          <w:i/>
          <w:color w:val="FF0000"/>
          <w:spacing w:val="-4"/>
          <w:sz w:val="28"/>
          <w:szCs w:val="28"/>
        </w:rPr>
        <w:t xml:space="preserve"> </w:t>
      </w:r>
      <w:r w:rsidRPr="00BE5EA7">
        <w:rPr>
          <w:b/>
          <w:bCs/>
          <w:i/>
          <w:color w:val="FF0000"/>
          <w:spacing w:val="-2"/>
          <w:sz w:val="28"/>
          <w:szCs w:val="28"/>
        </w:rPr>
        <w:t>возраст.</w:t>
      </w:r>
    </w:p>
    <w:p w14:paraId="72ABB2E6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роводитс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фрагмент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бучающег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ями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торые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ботают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 детьми младшего дошкольного возраста. Один из участников выполняет роль воспитателя, остальные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- детей. Участники прокатывают мяч друг другу из положения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сидя ноги врозь в прямом направлении на расстоянии 1-1,5м.</w:t>
      </w:r>
    </w:p>
    <w:p w14:paraId="3FFB085B" w14:textId="77777777" w:rsidR="003E70DF" w:rsidRPr="00BE5EA7" w:rsidRDefault="00B331E6" w:rsidP="003F556C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 w:rsidRPr="00BE5EA7">
        <w:rPr>
          <w:i/>
          <w:color w:val="FF0000"/>
          <w:sz w:val="28"/>
          <w:szCs w:val="28"/>
        </w:rPr>
        <w:t>Старший</w:t>
      </w:r>
      <w:r w:rsidRPr="00BE5EA7">
        <w:rPr>
          <w:i/>
          <w:color w:val="FF0000"/>
          <w:spacing w:val="-2"/>
          <w:sz w:val="28"/>
          <w:szCs w:val="28"/>
        </w:rPr>
        <w:t xml:space="preserve"> </w:t>
      </w:r>
      <w:r w:rsidRPr="00BE5EA7">
        <w:rPr>
          <w:i/>
          <w:color w:val="FF0000"/>
          <w:sz w:val="28"/>
          <w:szCs w:val="28"/>
        </w:rPr>
        <w:t>дошкольный</w:t>
      </w:r>
      <w:r w:rsidRPr="00BE5EA7">
        <w:rPr>
          <w:i/>
          <w:color w:val="FF0000"/>
          <w:spacing w:val="-4"/>
          <w:sz w:val="28"/>
          <w:szCs w:val="28"/>
        </w:rPr>
        <w:t xml:space="preserve"> </w:t>
      </w:r>
      <w:r w:rsidRPr="00BE5EA7">
        <w:rPr>
          <w:i/>
          <w:color w:val="FF0000"/>
          <w:spacing w:val="-2"/>
          <w:sz w:val="28"/>
          <w:szCs w:val="28"/>
        </w:rPr>
        <w:t>возраст.</w:t>
      </w:r>
    </w:p>
    <w:p w14:paraId="6C6E0F42" w14:textId="27B2A77A" w:rsidR="003E70DF" w:rsidRPr="009606DD" w:rsidRDefault="00B331E6" w:rsidP="00BE5EA7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lastRenderedPageBreak/>
        <w:t>Проводится фрагмент обучающего занятия с воспитателями, которые работают с детьми старшего дошкольного возраста. Один из участников выполняет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роль воспитателя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стальные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-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ей.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Участники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катываю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набивны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мяч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руг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ругу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из разных исходных положений на расстоянии 2-2,5 м.</w:t>
      </w:r>
    </w:p>
    <w:p w14:paraId="554C3FA7" w14:textId="77777777" w:rsidR="003E70DF" w:rsidRPr="00BE5EA7" w:rsidRDefault="00B331E6" w:rsidP="003F556C">
      <w:pPr>
        <w:pStyle w:val="a3"/>
        <w:spacing w:line="276" w:lineRule="auto"/>
        <w:ind w:left="0" w:firstLine="720"/>
        <w:jc w:val="both"/>
        <w:rPr>
          <w:b/>
          <w:bCs/>
          <w:color w:val="FF0000"/>
          <w:sz w:val="28"/>
          <w:szCs w:val="28"/>
        </w:rPr>
      </w:pPr>
      <w:r w:rsidRPr="00BE5EA7">
        <w:rPr>
          <w:b/>
          <w:bCs/>
          <w:color w:val="FF0000"/>
          <w:sz w:val="28"/>
          <w:szCs w:val="28"/>
        </w:rPr>
        <w:t>ХОДЬБА</w:t>
      </w:r>
      <w:r w:rsidRPr="00BE5EA7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BE5EA7">
        <w:rPr>
          <w:b/>
          <w:bCs/>
          <w:color w:val="FF0000"/>
          <w:sz w:val="28"/>
          <w:szCs w:val="28"/>
        </w:rPr>
        <w:t>И</w:t>
      </w:r>
      <w:r w:rsidRPr="00BE5EA7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BE5EA7">
        <w:rPr>
          <w:b/>
          <w:bCs/>
          <w:color w:val="FF0000"/>
          <w:spacing w:val="-2"/>
          <w:sz w:val="28"/>
          <w:szCs w:val="28"/>
        </w:rPr>
        <w:t>РАВНОВЕСИЕ.</w:t>
      </w:r>
    </w:p>
    <w:p w14:paraId="6932BA10" w14:textId="77777777" w:rsidR="003E70DF" w:rsidRPr="00BE5EA7" w:rsidRDefault="00B331E6" w:rsidP="003F556C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 w:rsidRPr="00BE5EA7">
        <w:rPr>
          <w:i/>
          <w:color w:val="FF0000"/>
          <w:sz w:val="28"/>
          <w:szCs w:val="28"/>
        </w:rPr>
        <w:t>Младший</w:t>
      </w:r>
      <w:r w:rsidRPr="00BE5EA7">
        <w:rPr>
          <w:i/>
          <w:color w:val="FF0000"/>
          <w:spacing w:val="-3"/>
          <w:sz w:val="28"/>
          <w:szCs w:val="28"/>
        </w:rPr>
        <w:t xml:space="preserve"> </w:t>
      </w:r>
      <w:r w:rsidRPr="00BE5EA7">
        <w:rPr>
          <w:i/>
          <w:color w:val="FF0000"/>
          <w:sz w:val="28"/>
          <w:szCs w:val="28"/>
        </w:rPr>
        <w:t>дошкольный</w:t>
      </w:r>
      <w:r w:rsidRPr="00BE5EA7">
        <w:rPr>
          <w:i/>
          <w:color w:val="FF0000"/>
          <w:spacing w:val="-4"/>
          <w:sz w:val="28"/>
          <w:szCs w:val="28"/>
        </w:rPr>
        <w:t xml:space="preserve"> </w:t>
      </w:r>
      <w:r w:rsidRPr="00BE5EA7">
        <w:rPr>
          <w:i/>
          <w:color w:val="FF0000"/>
          <w:spacing w:val="-2"/>
          <w:sz w:val="28"/>
          <w:szCs w:val="28"/>
        </w:rPr>
        <w:t>возраст.</w:t>
      </w:r>
    </w:p>
    <w:p w14:paraId="5A18F431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оспитатели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ботающие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ьм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младшег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школьного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зраста,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ходя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о скамейке, за руку их придерживает один из участников.</w:t>
      </w:r>
    </w:p>
    <w:p w14:paraId="0A5CE9B9" w14:textId="77777777" w:rsidR="003E70DF" w:rsidRPr="00BE5EA7" w:rsidRDefault="00B331E6" w:rsidP="003F556C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 w:rsidRPr="00BE5EA7">
        <w:rPr>
          <w:i/>
          <w:color w:val="FF0000"/>
          <w:sz w:val="28"/>
          <w:szCs w:val="28"/>
        </w:rPr>
        <w:t>Старший</w:t>
      </w:r>
      <w:r w:rsidRPr="00BE5EA7">
        <w:rPr>
          <w:i/>
          <w:color w:val="FF0000"/>
          <w:spacing w:val="-2"/>
          <w:sz w:val="28"/>
          <w:szCs w:val="28"/>
        </w:rPr>
        <w:t xml:space="preserve"> </w:t>
      </w:r>
      <w:r w:rsidRPr="00BE5EA7">
        <w:rPr>
          <w:i/>
          <w:color w:val="FF0000"/>
          <w:sz w:val="28"/>
          <w:szCs w:val="28"/>
        </w:rPr>
        <w:t>дошкольный</w:t>
      </w:r>
      <w:r w:rsidRPr="00BE5EA7">
        <w:rPr>
          <w:i/>
          <w:color w:val="FF0000"/>
          <w:spacing w:val="-4"/>
          <w:sz w:val="28"/>
          <w:szCs w:val="28"/>
        </w:rPr>
        <w:t xml:space="preserve"> </w:t>
      </w:r>
      <w:r w:rsidRPr="00BE5EA7">
        <w:rPr>
          <w:i/>
          <w:color w:val="FF0000"/>
          <w:spacing w:val="-2"/>
          <w:sz w:val="28"/>
          <w:szCs w:val="28"/>
        </w:rPr>
        <w:t>возраст.</w:t>
      </w:r>
    </w:p>
    <w:p w14:paraId="0D853957" w14:textId="3CB99E2E" w:rsidR="003E70DF" w:rsidRPr="009606DD" w:rsidRDefault="00B331E6" w:rsidP="00BE5EA7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оспитатели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ботающие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ьм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старшего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дошкольног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зраста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ходят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по скамейке приставным шагом с мешочком на голове.</w:t>
      </w:r>
    </w:p>
    <w:p w14:paraId="4AF57E25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Какие еще два вида ОВД мы не рассмотрели? - ползание и прыжки. Давайте вспомним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к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усложняетс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жды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ид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виж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кажд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зрастной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группе? (ОТВЕТЫ УЧАСТНИКОВ).</w:t>
      </w:r>
    </w:p>
    <w:p w14:paraId="46F52C7B" w14:textId="0BCFC4B2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sz w:val="28"/>
          <w:szCs w:val="28"/>
        </w:rPr>
        <w:t>Воспитатели получают от инструктора памятки</w:t>
      </w:r>
      <w:r w:rsidRPr="009606DD">
        <w:rPr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«</w:t>
      </w:r>
      <w:r w:rsidRPr="009606DD">
        <w:rPr>
          <w:b/>
          <w:sz w:val="28"/>
          <w:szCs w:val="28"/>
        </w:rPr>
        <w:t>Рекомендации по совместной работе инструктора</w:t>
      </w:r>
      <w:r w:rsidRPr="009606DD">
        <w:rPr>
          <w:b/>
          <w:spacing w:val="-6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ической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ультуре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и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оспитателя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оцессе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ОД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 xml:space="preserve">физкультуре» </w:t>
      </w:r>
    </w:p>
    <w:p w14:paraId="46B838C2" w14:textId="77777777" w:rsidR="003E70DF" w:rsidRPr="00BE5EA7" w:rsidRDefault="00B331E6" w:rsidP="003F556C">
      <w:pPr>
        <w:pStyle w:val="a3"/>
        <w:spacing w:line="276" w:lineRule="auto"/>
        <w:ind w:left="0" w:firstLine="720"/>
        <w:jc w:val="both"/>
        <w:rPr>
          <w:b/>
          <w:bCs/>
          <w:color w:val="FF0000"/>
          <w:sz w:val="28"/>
          <w:szCs w:val="28"/>
        </w:rPr>
      </w:pPr>
      <w:r w:rsidRPr="00BE5EA7">
        <w:rPr>
          <w:b/>
          <w:bCs/>
          <w:color w:val="FF0000"/>
          <w:sz w:val="28"/>
          <w:szCs w:val="28"/>
        </w:rPr>
        <w:t>ВОПРОСЫ</w:t>
      </w:r>
      <w:r w:rsidRPr="00BE5EA7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BE5EA7">
        <w:rPr>
          <w:b/>
          <w:bCs/>
          <w:color w:val="FF0000"/>
          <w:sz w:val="28"/>
          <w:szCs w:val="28"/>
        </w:rPr>
        <w:t>ДЛЯ</w:t>
      </w:r>
      <w:r w:rsidRPr="00BE5EA7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BE5EA7">
        <w:rPr>
          <w:b/>
          <w:bCs/>
          <w:color w:val="FF0000"/>
          <w:spacing w:val="-2"/>
          <w:sz w:val="28"/>
          <w:szCs w:val="28"/>
        </w:rPr>
        <w:t>ВОСПИТАТЕЛЕЙ.</w:t>
      </w:r>
    </w:p>
    <w:p w14:paraId="6314B9BD" w14:textId="37F6296C" w:rsidR="009606DD" w:rsidRPr="009606DD" w:rsidRDefault="00B331E6" w:rsidP="00BE5EA7">
      <w:pPr>
        <w:spacing w:line="276" w:lineRule="auto"/>
        <w:ind w:firstLine="720"/>
        <w:jc w:val="both"/>
        <w:rPr>
          <w:b/>
          <w:spacing w:val="-2"/>
          <w:sz w:val="28"/>
          <w:szCs w:val="28"/>
        </w:rPr>
      </w:pPr>
      <w:r w:rsidRPr="009606DD">
        <w:rPr>
          <w:b/>
          <w:sz w:val="28"/>
          <w:szCs w:val="28"/>
        </w:rPr>
        <w:t>Воспитателю</w:t>
      </w:r>
      <w:r w:rsidRPr="009606DD">
        <w:rPr>
          <w:b/>
          <w:spacing w:val="-6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какой</w:t>
      </w:r>
      <w:r w:rsidRPr="009606DD">
        <w:rPr>
          <w:b/>
          <w:spacing w:val="-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группы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инадлежит</w:t>
      </w:r>
      <w:r w:rsidRPr="009606DD">
        <w:rPr>
          <w:b/>
          <w:spacing w:val="-1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самая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активная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оль</w:t>
      </w:r>
      <w:r w:rsidRPr="009606DD">
        <w:rPr>
          <w:b/>
          <w:spacing w:val="-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а</w:t>
      </w:r>
      <w:r w:rsidRPr="009606DD">
        <w:rPr>
          <w:b/>
          <w:spacing w:val="-2"/>
          <w:sz w:val="28"/>
          <w:szCs w:val="28"/>
        </w:rPr>
        <w:t xml:space="preserve"> занятии?</w:t>
      </w:r>
    </w:p>
    <w:p w14:paraId="69F41261" w14:textId="77777777" w:rsidR="003E70DF" w:rsidRPr="009606DD" w:rsidRDefault="00B331E6" w:rsidP="003F556C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606DD">
        <w:rPr>
          <w:i/>
          <w:sz w:val="28"/>
          <w:szCs w:val="28"/>
        </w:rPr>
        <w:t>Наиболее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активная</w:t>
      </w:r>
      <w:r w:rsidRPr="009606DD">
        <w:rPr>
          <w:i/>
          <w:spacing w:val="-6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роль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ринадлежит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спитателю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младшей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ы.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Он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омогает детям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сем,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начина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со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хода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зал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остроени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х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шеренгу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заканчива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ыходом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из </w:t>
      </w:r>
      <w:r w:rsidRPr="009606DD">
        <w:rPr>
          <w:i/>
          <w:spacing w:val="-2"/>
          <w:sz w:val="28"/>
          <w:szCs w:val="28"/>
        </w:rPr>
        <w:t>зала.</w:t>
      </w:r>
    </w:p>
    <w:p w14:paraId="5372152A" w14:textId="77777777" w:rsidR="003E70DF" w:rsidRPr="009606DD" w:rsidRDefault="00B331E6" w:rsidP="003F556C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606DD">
        <w:rPr>
          <w:i/>
          <w:sz w:val="28"/>
          <w:szCs w:val="28"/>
        </w:rPr>
        <w:t xml:space="preserve">В средней, старшей и подготовительной к школе группах воспитатель помогает инструктору в перестроении детей, раздаче и сборе спортивного инвентаря. Во время выполнения ОРУ и ОВД воспитатель следит за </w:t>
      </w:r>
      <w:proofErr w:type="spellStart"/>
      <w:r w:rsidRPr="009606DD">
        <w:rPr>
          <w:i/>
          <w:sz w:val="28"/>
          <w:szCs w:val="28"/>
        </w:rPr>
        <w:t>и.п</w:t>
      </w:r>
      <w:proofErr w:type="spellEnd"/>
      <w:r w:rsidRPr="009606DD">
        <w:rPr>
          <w:i/>
          <w:sz w:val="28"/>
          <w:szCs w:val="28"/>
        </w:rPr>
        <w:t>. детей и качеством выполнения движений,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делает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о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необходимости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замечания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ли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оощряет</w:t>
      </w:r>
      <w:r w:rsidRPr="009606DD">
        <w:rPr>
          <w:i/>
          <w:spacing w:val="-4"/>
          <w:sz w:val="28"/>
          <w:szCs w:val="28"/>
        </w:rPr>
        <w:t xml:space="preserve"> </w:t>
      </w:r>
      <w:proofErr w:type="gramStart"/>
      <w:r w:rsidRPr="009606DD">
        <w:rPr>
          <w:i/>
          <w:sz w:val="28"/>
          <w:szCs w:val="28"/>
        </w:rPr>
        <w:t>тех</w:t>
      </w:r>
      <w:proofErr w:type="gramEnd"/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кто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лучше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справился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с </w:t>
      </w:r>
      <w:r w:rsidRPr="009606DD">
        <w:rPr>
          <w:i/>
          <w:spacing w:val="-2"/>
          <w:sz w:val="28"/>
          <w:szCs w:val="28"/>
        </w:rPr>
        <w:t>заданием.</w:t>
      </w:r>
    </w:p>
    <w:p w14:paraId="5AA2C4BF" w14:textId="77777777" w:rsidR="003E70DF" w:rsidRPr="009606DD" w:rsidRDefault="00B331E6" w:rsidP="003F556C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606DD">
        <w:rPr>
          <w:i/>
          <w:sz w:val="28"/>
          <w:szCs w:val="28"/>
        </w:rPr>
        <w:t>Совершенствуютс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закрепляются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ОВД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рем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роведени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одвижных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pacing w:val="-4"/>
          <w:sz w:val="28"/>
          <w:szCs w:val="28"/>
        </w:rPr>
        <w:t>игр.</w:t>
      </w:r>
    </w:p>
    <w:p w14:paraId="3162C115" w14:textId="77777777" w:rsidR="003E70DF" w:rsidRPr="009606DD" w:rsidRDefault="00B331E6" w:rsidP="003F556C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9606DD">
        <w:rPr>
          <w:i/>
          <w:sz w:val="28"/>
          <w:szCs w:val="28"/>
        </w:rPr>
        <w:t>Воспитатель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разучивает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гру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о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ремя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рогулки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детей</w:t>
      </w:r>
      <w:r w:rsidRPr="009606DD">
        <w:rPr>
          <w:i/>
          <w:spacing w:val="40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ли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х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двигательной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активности. На занятия по физкультуре дети приходят, уже зная правила игры.</w:t>
      </w:r>
    </w:p>
    <w:p w14:paraId="34961979" w14:textId="77777777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Задание</w:t>
      </w:r>
      <w:r w:rsidRPr="009606DD">
        <w:rPr>
          <w:b/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«Подвижные</w:t>
      </w:r>
      <w:r w:rsidRPr="009606DD">
        <w:rPr>
          <w:b/>
          <w:spacing w:val="-1"/>
          <w:sz w:val="28"/>
          <w:szCs w:val="28"/>
        </w:rPr>
        <w:t xml:space="preserve"> </w:t>
      </w:r>
      <w:r w:rsidRPr="009606DD">
        <w:rPr>
          <w:b/>
          <w:spacing w:val="-2"/>
          <w:sz w:val="28"/>
          <w:szCs w:val="28"/>
        </w:rPr>
        <w:t>игры».</w:t>
      </w:r>
    </w:p>
    <w:p w14:paraId="7D5BFE6F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Участникам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еобходим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спомнит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/и</w:t>
      </w:r>
      <w:r w:rsidRPr="009606DD">
        <w:rPr>
          <w:spacing w:val="-6"/>
          <w:sz w:val="28"/>
          <w:szCs w:val="28"/>
        </w:rPr>
        <w:t xml:space="preserve"> </w:t>
      </w:r>
      <w:proofErr w:type="spellStart"/>
      <w:r w:rsidRPr="009606DD">
        <w:rPr>
          <w:sz w:val="28"/>
          <w:szCs w:val="28"/>
        </w:rPr>
        <w:t>и</w:t>
      </w:r>
      <w:proofErr w:type="spellEnd"/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ОВД,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которы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них</w:t>
      </w:r>
      <w:r w:rsidRPr="009606DD">
        <w:rPr>
          <w:spacing w:val="-2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исутствуют.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 xml:space="preserve">Инструктор называет игру, участники называют возрастную группу, в которой проводится эта игра, и </w:t>
      </w:r>
      <w:r w:rsidRPr="009606DD">
        <w:rPr>
          <w:spacing w:val="-4"/>
          <w:sz w:val="28"/>
          <w:szCs w:val="28"/>
        </w:rPr>
        <w:t>ОВД.</w:t>
      </w:r>
    </w:p>
    <w:p w14:paraId="4D3CF377" w14:textId="77777777" w:rsidR="003E70DF" w:rsidRPr="009606DD" w:rsidRDefault="003E70DF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14:paraId="365501E9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Бегите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ко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мне»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(</w:t>
      </w:r>
      <w:r w:rsidRPr="009606DD">
        <w:rPr>
          <w:i/>
          <w:sz w:val="28"/>
          <w:szCs w:val="28"/>
        </w:rPr>
        <w:t>2-младшая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 бег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по </w:t>
      </w:r>
      <w:r w:rsidRPr="009606DD">
        <w:rPr>
          <w:i/>
          <w:spacing w:val="-2"/>
          <w:sz w:val="28"/>
          <w:szCs w:val="28"/>
        </w:rPr>
        <w:t>сигналу).</w:t>
      </w:r>
    </w:p>
    <w:p w14:paraId="76370DC6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Наседка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 цыплята»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(</w:t>
      </w:r>
      <w:r w:rsidRPr="009606DD">
        <w:rPr>
          <w:i/>
          <w:sz w:val="28"/>
          <w:szCs w:val="28"/>
        </w:rPr>
        <w:t>2-младшая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2"/>
          <w:sz w:val="28"/>
          <w:szCs w:val="28"/>
        </w:rPr>
        <w:t xml:space="preserve"> </w:t>
      </w:r>
      <w:proofErr w:type="spellStart"/>
      <w:r w:rsidRPr="009606DD">
        <w:rPr>
          <w:i/>
          <w:sz w:val="28"/>
          <w:szCs w:val="28"/>
        </w:rPr>
        <w:t>пролезание</w:t>
      </w:r>
      <w:proofErr w:type="spellEnd"/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через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pacing w:val="-2"/>
          <w:sz w:val="28"/>
          <w:szCs w:val="28"/>
        </w:rPr>
        <w:t>шнур).</w:t>
      </w:r>
    </w:p>
    <w:p w14:paraId="391865BB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lastRenderedPageBreak/>
        <w:t>«Лошадки»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(средняя группа;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ходьба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с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ысоким</w:t>
      </w:r>
      <w:r w:rsidRPr="009606DD">
        <w:rPr>
          <w:i/>
          <w:spacing w:val="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подниманием </w:t>
      </w:r>
      <w:r w:rsidRPr="009606DD">
        <w:rPr>
          <w:i/>
          <w:spacing w:val="-2"/>
          <w:sz w:val="28"/>
          <w:szCs w:val="28"/>
        </w:rPr>
        <w:t>коленей).</w:t>
      </w:r>
    </w:p>
    <w:p w14:paraId="78039A10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Перелет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птиц»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(средня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лезание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на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имнастическую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pacing w:val="-2"/>
          <w:sz w:val="28"/>
          <w:szCs w:val="28"/>
        </w:rPr>
        <w:t>стенку).</w:t>
      </w:r>
    </w:p>
    <w:p w14:paraId="3D3A3D91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Охотники 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йцы»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(старшая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pacing w:val="-2"/>
          <w:sz w:val="28"/>
          <w:szCs w:val="28"/>
        </w:rPr>
        <w:t>метание).</w:t>
      </w:r>
    </w:p>
    <w:p w14:paraId="7E58B0EC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Медведь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1"/>
          <w:sz w:val="28"/>
          <w:szCs w:val="28"/>
        </w:rPr>
        <w:t xml:space="preserve"> </w:t>
      </w:r>
      <w:r w:rsidRPr="009606DD">
        <w:rPr>
          <w:sz w:val="28"/>
          <w:szCs w:val="28"/>
        </w:rPr>
        <w:t>пчелы»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sz w:val="28"/>
          <w:szCs w:val="28"/>
        </w:rPr>
        <w:t>(</w:t>
      </w:r>
      <w:r w:rsidRPr="009606DD">
        <w:rPr>
          <w:i/>
          <w:sz w:val="28"/>
          <w:szCs w:val="28"/>
        </w:rPr>
        <w:t>старшая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влезание</w:t>
      </w:r>
      <w:r w:rsidRPr="009606DD">
        <w:rPr>
          <w:i/>
          <w:spacing w:val="-1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на</w:t>
      </w:r>
      <w:r w:rsidRPr="009606DD">
        <w:rPr>
          <w:i/>
          <w:spacing w:val="-2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гимнастическую </w:t>
      </w:r>
      <w:r w:rsidRPr="009606DD">
        <w:rPr>
          <w:i/>
          <w:spacing w:val="-2"/>
          <w:sz w:val="28"/>
          <w:szCs w:val="28"/>
        </w:rPr>
        <w:t>стенку).</w:t>
      </w:r>
    </w:p>
    <w:p w14:paraId="2B88585A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Лягушк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цапля»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(подготовительная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к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школе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прыжки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–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лягушки, ходьба с высоким подниманием колена и перешагиванием – цапля).</w:t>
      </w:r>
    </w:p>
    <w:p w14:paraId="28B25009" w14:textId="77777777" w:rsidR="003E70DF" w:rsidRPr="009606DD" w:rsidRDefault="00B331E6" w:rsidP="003F556C">
      <w:pPr>
        <w:pStyle w:val="a4"/>
        <w:numPr>
          <w:ilvl w:val="0"/>
          <w:numId w:val="2"/>
        </w:numPr>
        <w:tabs>
          <w:tab w:val="left" w:pos="2433"/>
        </w:tabs>
        <w:spacing w:line="276" w:lineRule="auto"/>
        <w:ind w:left="0" w:firstLine="720"/>
        <w:jc w:val="both"/>
        <w:rPr>
          <w:i/>
          <w:sz w:val="28"/>
          <w:szCs w:val="28"/>
        </w:rPr>
      </w:pPr>
      <w:r w:rsidRPr="009606DD">
        <w:rPr>
          <w:sz w:val="28"/>
          <w:szCs w:val="28"/>
        </w:rPr>
        <w:t>«</w:t>
      </w:r>
      <w:proofErr w:type="spellStart"/>
      <w:r w:rsidRPr="009606DD">
        <w:rPr>
          <w:sz w:val="28"/>
          <w:szCs w:val="28"/>
        </w:rPr>
        <w:t>Ловишка</w:t>
      </w:r>
      <w:proofErr w:type="spellEnd"/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мячом»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(подготовительная</w:t>
      </w:r>
      <w:r w:rsidRPr="009606DD">
        <w:rPr>
          <w:i/>
          <w:spacing w:val="-5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к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школе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группа;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бросание</w:t>
      </w:r>
      <w:r w:rsidRPr="009606DD">
        <w:rPr>
          <w:i/>
          <w:spacing w:val="-4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>и</w:t>
      </w:r>
      <w:r w:rsidRPr="009606DD">
        <w:rPr>
          <w:i/>
          <w:spacing w:val="-3"/>
          <w:sz w:val="28"/>
          <w:szCs w:val="28"/>
        </w:rPr>
        <w:t xml:space="preserve"> </w:t>
      </w:r>
      <w:r w:rsidRPr="009606DD">
        <w:rPr>
          <w:i/>
          <w:sz w:val="28"/>
          <w:szCs w:val="28"/>
        </w:rPr>
        <w:t xml:space="preserve">ловля </w:t>
      </w:r>
      <w:r w:rsidRPr="009606DD">
        <w:rPr>
          <w:i/>
          <w:spacing w:val="-2"/>
          <w:sz w:val="28"/>
          <w:szCs w:val="28"/>
        </w:rPr>
        <w:t>мяча).</w:t>
      </w:r>
    </w:p>
    <w:p w14:paraId="5BB52CDA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о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врем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едения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п/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воспитатель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ледит,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чтобы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т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авильно</w:t>
      </w:r>
      <w:r w:rsidRPr="009606DD">
        <w:rPr>
          <w:spacing w:val="-7"/>
          <w:sz w:val="28"/>
          <w:szCs w:val="28"/>
        </w:rPr>
        <w:t xml:space="preserve"> </w:t>
      </w:r>
      <w:proofErr w:type="spellStart"/>
      <w:r w:rsidRPr="009606DD">
        <w:rPr>
          <w:sz w:val="28"/>
          <w:szCs w:val="28"/>
        </w:rPr>
        <w:t>передовали</w:t>
      </w:r>
      <w:proofErr w:type="spellEnd"/>
      <w:r w:rsidRPr="009606DD">
        <w:rPr>
          <w:sz w:val="28"/>
          <w:szCs w:val="28"/>
        </w:rPr>
        <w:t xml:space="preserve"> игровой образ, не нарушали установленные правила.</w:t>
      </w:r>
    </w:p>
    <w:p w14:paraId="5086A141" w14:textId="77777777" w:rsidR="003E70DF" w:rsidRPr="009606DD" w:rsidRDefault="003E70DF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</w:p>
    <w:p w14:paraId="57E51055" w14:textId="4D2177AF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После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совместного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проведения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занятия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физическ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культурой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деятельность воспитателя не заканчивается. Новые двигательные навыки он закрепляет с детьми при проведении индивидуальной работы (в течение дня в часы игр и прогулок). Следуя рекомендациям инструктора по физической культуре, воспитатель организует индивидуальную работу с детьми, отстающими в усвоении программного материала, активизирует малоподвижных и ослабленных дошкольников.</w:t>
      </w:r>
    </w:p>
    <w:p w14:paraId="09B05EEE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В свою очередь инструктор по физической культуре должен оказывать помощь воспитателям</w:t>
      </w:r>
      <w:r w:rsidRPr="009606DD">
        <w:rPr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о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зличным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опросам</w:t>
      </w:r>
      <w:r w:rsidRPr="009606DD">
        <w:rPr>
          <w:b/>
          <w:spacing w:val="-6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ического</w:t>
      </w:r>
      <w:r w:rsidRPr="009606DD">
        <w:rPr>
          <w:b/>
          <w:spacing w:val="-8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звития</w:t>
      </w:r>
      <w:r w:rsidRPr="009606DD">
        <w:rPr>
          <w:b/>
          <w:spacing w:val="-9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школьников:</w:t>
      </w:r>
      <w:r w:rsidRPr="009606DD">
        <w:rPr>
          <w:b/>
          <w:spacing w:val="40"/>
          <w:sz w:val="28"/>
          <w:szCs w:val="28"/>
        </w:rPr>
        <w:t xml:space="preserve"> </w:t>
      </w:r>
      <w:r w:rsidRPr="009606DD">
        <w:rPr>
          <w:sz w:val="28"/>
          <w:szCs w:val="28"/>
        </w:rPr>
        <w:t>подбирать упражнения для утренней гимнастики, физкультминуток, бодрящей гимнастики, организовывать игры на прогулке, а также самостоятельную двигательную деятельность воспитанников в группе и на прогулке; оформлять рекомендации для родителей по организации двигательной деятельности детей в семье.</w:t>
      </w:r>
    </w:p>
    <w:p w14:paraId="4E367FF7" w14:textId="17F94F8A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sz w:val="28"/>
          <w:szCs w:val="28"/>
        </w:rPr>
        <w:t>Пр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организаци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культурных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сугов,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праздников,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ней</w:t>
      </w:r>
      <w:r w:rsidRPr="009606DD">
        <w:rPr>
          <w:b/>
          <w:spacing w:val="-5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здоровья</w:t>
      </w:r>
      <w:r w:rsidRPr="009606DD">
        <w:rPr>
          <w:b/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других</w:t>
      </w:r>
      <w:r w:rsidRPr="009606DD">
        <w:rPr>
          <w:spacing w:val="-3"/>
          <w:sz w:val="28"/>
          <w:szCs w:val="28"/>
        </w:rPr>
        <w:t xml:space="preserve"> </w:t>
      </w:r>
      <w:r w:rsidRPr="009606DD">
        <w:rPr>
          <w:sz w:val="28"/>
          <w:szCs w:val="28"/>
        </w:rPr>
        <w:t>массовых мероприятий воспитатель - незаменимый помощник инструктора по физической культуре.</w:t>
      </w:r>
      <w:r w:rsidRPr="009606DD">
        <w:rPr>
          <w:spacing w:val="40"/>
          <w:sz w:val="28"/>
          <w:szCs w:val="28"/>
        </w:rPr>
        <w:t xml:space="preserve"> </w:t>
      </w:r>
    </w:p>
    <w:p w14:paraId="1BD806B7" w14:textId="77777777" w:rsidR="003E70DF" w:rsidRPr="009606DD" w:rsidRDefault="00B331E6" w:rsidP="003F556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9606DD">
        <w:rPr>
          <w:sz w:val="28"/>
          <w:szCs w:val="28"/>
        </w:rPr>
        <w:t>Такой подход к организации физкультурных досугов и праздников предоставляет дошкольникам возможность проявить активность, инициативу, самостоятельность, творчество,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что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благотворно</w:t>
      </w:r>
      <w:r w:rsidRPr="009606DD">
        <w:rPr>
          <w:spacing w:val="-6"/>
          <w:sz w:val="28"/>
          <w:szCs w:val="28"/>
        </w:rPr>
        <w:t xml:space="preserve"> </w:t>
      </w:r>
      <w:r w:rsidRPr="009606DD">
        <w:rPr>
          <w:sz w:val="28"/>
          <w:szCs w:val="28"/>
        </w:rPr>
        <w:t>влияет</w:t>
      </w:r>
      <w:r w:rsidRPr="009606DD">
        <w:rPr>
          <w:spacing w:val="-8"/>
          <w:sz w:val="28"/>
          <w:szCs w:val="28"/>
        </w:rPr>
        <w:t xml:space="preserve"> </w:t>
      </w:r>
      <w:r w:rsidRPr="009606DD">
        <w:rPr>
          <w:sz w:val="28"/>
          <w:szCs w:val="28"/>
        </w:rPr>
        <w:t>на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развитие</w:t>
      </w:r>
      <w:r w:rsidRPr="009606DD">
        <w:rPr>
          <w:spacing w:val="-7"/>
          <w:sz w:val="28"/>
          <w:szCs w:val="28"/>
        </w:rPr>
        <w:t xml:space="preserve"> </w:t>
      </w:r>
      <w:r w:rsidRPr="009606DD">
        <w:rPr>
          <w:sz w:val="28"/>
          <w:szCs w:val="28"/>
        </w:rPr>
        <w:t>их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способностей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и</w:t>
      </w:r>
      <w:r w:rsidRPr="009606DD">
        <w:rPr>
          <w:spacing w:val="-5"/>
          <w:sz w:val="28"/>
          <w:szCs w:val="28"/>
        </w:rPr>
        <w:t xml:space="preserve"> </w:t>
      </w:r>
      <w:r w:rsidRPr="009606DD">
        <w:rPr>
          <w:sz w:val="28"/>
          <w:szCs w:val="28"/>
        </w:rPr>
        <w:t>личностных</w:t>
      </w:r>
      <w:r w:rsidRPr="009606DD">
        <w:rPr>
          <w:spacing w:val="-4"/>
          <w:sz w:val="28"/>
          <w:szCs w:val="28"/>
        </w:rPr>
        <w:t xml:space="preserve"> </w:t>
      </w:r>
      <w:r w:rsidRPr="009606DD">
        <w:rPr>
          <w:sz w:val="28"/>
          <w:szCs w:val="28"/>
        </w:rPr>
        <w:t>качеств.</w:t>
      </w:r>
    </w:p>
    <w:p w14:paraId="4986681B" w14:textId="77777777" w:rsidR="003E70DF" w:rsidRPr="009606DD" w:rsidRDefault="00B331E6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606DD">
        <w:rPr>
          <w:b/>
          <w:sz w:val="28"/>
          <w:szCs w:val="28"/>
        </w:rPr>
        <w:t>Эффективность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физкультурно-оздоровительной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работы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в</w:t>
      </w:r>
      <w:r w:rsidRPr="009606DD">
        <w:rPr>
          <w:b/>
          <w:spacing w:val="-13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ДОУ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напрямую</w:t>
      </w:r>
      <w:r w:rsidRPr="009606DD">
        <w:rPr>
          <w:b/>
          <w:spacing w:val="-14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зависит</w:t>
      </w:r>
      <w:r w:rsidRPr="009606DD">
        <w:rPr>
          <w:b/>
          <w:spacing w:val="-12"/>
          <w:sz w:val="28"/>
          <w:szCs w:val="28"/>
        </w:rPr>
        <w:t xml:space="preserve"> </w:t>
      </w:r>
      <w:r w:rsidRPr="009606DD">
        <w:rPr>
          <w:b/>
          <w:sz w:val="28"/>
          <w:szCs w:val="28"/>
        </w:rPr>
        <w:t>от взаимодействия и взаимопонимания, всего педагогического коллектива.</w:t>
      </w:r>
    </w:p>
    <w:p w14:paraId="4454B48B" w14:textId="526D283D" w:rsidR="003E70DF" w:rsidRPr="009606DD" w:rsidRDefault="003E70DF" w:rsidP="003F556C">
      <w:pPr>
        <w:spacing w:line="276" w:lineRule="auto"/>
        <w:ind w:firstLine="720"/>
        <w:jc w:val="both"/>
        <w:rPr>
          <w:b/>
          <w:sz w:val="28"/>
          <w:szCs w:val="28"/>
        </w:rPr>
      </w:pPr>
    </w:p>
    <w:sectPr w:rsidR="003E70DF" w:rsidRPr="009606DD" w:rsidSect="003F556C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17B"/>
    <w:multiLevelType w:val="hybridMultilevel"/>
    <w:tmpl w:val="07FA7DF4"/>
    <w:lvl w:ilvl="0" w:tplc="5A106CB2">
      <w:numFmt w:val="bullet"/>
      <w:lvlText w:val=""/>
      <w:lvlJc w:val="left"/>
      <w:pPr>
        <w:ind w:left="24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4EF23C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2" w:tplc="82043F56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3" w:tplc="4AD8B768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4" w:tplc="7EC24D8A">
      <w:numFmt w:val="bullet"/>
      <w:lvlText w:val="•"/>
      <w:lvlJc w:val="left"/>
      <w:pPr>
        <w:ind w:left="5886" w:hanging="360"/>
      </w:pPr>
      <w:rPr>
        <w:rFonts w:hint="default"/>
        <w:lang w:val="ru-RU" w:eastAsia="en-US" w:bidi="ar-SA"/>
      </w:rPr>
    </w:lvl>
    <w:lvl w:ilvl="5" w:tplc="2A2E7690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6" w:tplc="D4F44F7C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7" w:tplc="992E18C8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  <w:lvl w:ilvl="8" w:tplc="1B2240DC">
      <w:numFmt w:val="bullet"/>
      <w:lvlText w:val="•"/>
      <w:lvlJc w:val="left"/>
      <w:pPr>
        <w:ind w:left="93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C565545"/>
    <w:multiLevelType w:val="hybridMultilevel"/>
    <w:tmpl w:val="170C7A0E"/>
    <w:lvl w:ilvl="0" w:tplc="F55A3656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14EE8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2" w:tplc="AD682524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21CCE89A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0DC24092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78827C1C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6" w:tplc="B6F8E90C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084834BC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5A32AB40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8557C26"/>
    <w:multiLevelType w:val="hybridMultilevel"/>
    <w:tmpl w:val="389AB9EE"/>
    <w:lvl w:ilvl="0" w:tplc="955EAFFE">
      <w:numFmt w:val="bullet"/>
      <w:lvlText w:val=""/>
      <w:lvlJc w:val="left"/>
      <w:pPr>
        <w:ind w:left="17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A2E093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2" w:tplc="C4265B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DFEE6B6E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CDEA09BC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B5226798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6" w:tplc="BB30C55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8F9031B4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263EA3A6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4F077B6"/>
    <w:multiLevelType w:val="hybridMultilevel"/>
    <w:tmpl w:val="C1686552"/>
    <w:lvl w:ilvl="0" w:tplc="8EF02A6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0A37E8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118942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8212914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5062281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361E87BE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6" w:tplc="F24CDC4C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EC68D3FC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E8F6E6C8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70DF"/>
    <w:rsid w:val="003E70DF"/>
    <w:rsid w:val="003F556C"/>
    <w:rsid w:val="005A5690"/>
    <w:rsid w:val="009606DD"/>
    <w:rsid w:val="00B331E6"/>
    <w:rsid w:val="00BE5EA7"/>
    <w:rsid w:val="00C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33C4"/>
  <w15:docId w15:val="{8E257021-C040-46A0-8223-BD14FFB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13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6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5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56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375B-9F06-4DB0-B0E9-D2066FE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cp:lastModifiedBy>Ольга Кожевина</cp:lastModifiedBy>
  <cp:revision>3</cp:revision>
  <cp:lastPrinted>2025-10-08T19:42:00Z</cp:lastPrinted>
  <dcterms:created xsi:type="dcterms:W3CDTF">2025-10-08T16:57:00Z</dcterms:created>
  <dcterms:modified xsi:type="dcterms:W3CDTF">2025-10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5-10-0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1010082618</vt:lpwstr>
  </property>
</Properties>
</file>